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24233" w:rsidRPr="00524233" w14:paraId="2B347525" w14:textId="77777777" w:rsidTr="002B54C4">
        <w:trPr>
          <w:trHeight w:val="510"/>
        </w:trPr>
        <w:tc>
          <w:tcPr>
            <w:tcW w:w="9923" w:type="dxa"/>
            <w:tcBorders>
              <w:bottom w:val="single" w:sz="4" w:space="0" w:color="auto"/>
            </w:tcBorders>
            <w:tcMar>
              <w:bottom w:w="85" w:type="dxa"/>
            </w:tcMar>
          </w:tcPr>
          <w:p w14:paraId="7DA29F6E" w14:textId="77777777" w:rsidR="00EF7233" w:rsidRPr="00692EB2" w:rsidRDefault="00EF7233" w:rsidP="002B54C4">
            <w:pPr>
              <w:keepLines/>
              <w:ind w:right="-709"/>
              <w:rPr>
                <w:rFonts w:ascii="Arial" w:hAnsi="Arial"/>
                <w:sz w:val="14"/>
                <w:szCs w:val="14"/>
              </w:rPr>
            </w:pPr>
            <w:r w:rsidRPr="00692EB2">
              <w:rPr>
                <w:rFonts w:ascii="Arial" w:hAnsi="Arial"/>
                <w:sz w:val="14"/>
                <w:szCs w:val="14"/>
              </w:rPr>
              <w:t>Title of doctoral project</w:t>
            </w:r>
          </w:p>
          <w:p w14:paraId="62CB4575" w14:textId="33137069" w:rsidR="00EF7233" w:rsidRPr="00692EB2" w:rsidRDefault="00EF7233" w:rsidP="002B54C4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bookmarkStart w:id="0" w:name="_GoBack"/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bookmarkEnd w:id="0"/>
            <w:r w:rsidRPr="00692EB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524233" w:rsidRPr="00524233" w14:paraId="525EF3DC" w14:textId="77777777" w:rsidTr="0048674B">
        <w:trPr>
          <w:trHeight w:val="510"/>
        </w:trPr>
        <w:tc>
          <w:tcPr>
            <w:tcW w:w="9923" w:type="dxa"/>
            <w:tcMar>
              <w:bottom w:w="85" w:type="dxa"/>
            </w:tcMar>
          </w:tcPr>
          <w:p w14:paraId="2B19E98C" w14:textId="4C9F6B90" w:rsidR="00760E8A" w:rsidRPr="00692EB2" w:rsidRDefault="00760E8A" w:rsidP="003062C7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</w:rPr>
              <w:t>Name</w:t>
            </w:r>
            <w:r w:rsidR="00D56E5E" w:rsidRPr="00692EB2">
              <w:rPr>
                <w:rFonts w:ascii="Arial" w:hAnsi="Arial"/>
                <w:iCs/>
                <w:sz w:val="14"/>
                <w:szCs w:val="14"/>
              </w:rPr>
              <w:t xml:space="preserve"> of</w:t>
            </w:r>
            <w:r w:rsidRPr="00692EB2">
              <w:rPr>
                <w:rFonts w:ascii="Arial" w:hAnsi="Arial"/>
                <w:iCs/>
                <w:sz w:val="14"/>
                <w:szCs w:val="14"/>
              </w:rPr>
              <w:t xml:space="preserve"> </w:t>
            </w:r>
            <w:proofErr w:type="gramStart"/>
            <w:r w:rsidRPr="00692EB2">
              <w:rPr>
                <w:rFonts w:ascii="Arial" w:hAnsi="Arial"/>
                <w:iCs/>
                <w:sz w:val="14"/>
                <w:szCs w:val="14"/>
              </w:rPr>
              <w:t>principal supervisor</w:t>
            </w:r>
            <w:proofErr w:type="gramEnd"/>
          </w:p>
          <w:bookmarkStart w:id="1" w:name="Text1"/>
          <w:p w14:paraId="6F84BD4C" w14:textId="0B12F554" w:rsidR="00760E8A" w:rsidRPr="00692EB2" w:rsidRDefault="00760E8A" w:rsidP="003062C7">
            <w:pPr>
              <w:keepLines/>
              <w:spacing w:before="6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szCs w:val="22"/>
              </w:rPr>
            </w:r>
            <w:r w:rsidRPr="00692EB2">
              <w:rPr>
                <w:rFonts w:ascii="Times New Roman" w:hAnsi="Times New Roman"/>
                <w:szCs w:val="22"/>
              </w:rPr>
              <w:fldChar w:fldCharType="separate"/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="00946689">
              <w:rPr>
                <w:rFonts w:ascii="Times New Roman" w:hAnsi="Times New Roman"/>
                <w:szCs w:val="22"/>
              </w:rPr>
              <w:t> </w:t>
            </w:r>
            <w:r w:rsidRPr="00692EB2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</w:tbl>
    <w:p w14:paraId="52603876" w14:textId="613BD3E3" w:rsidR="00770EC2" w:rsidRPr="007F2439" w:rsidRDefault="00760E8A" w:rsidP="00EF7233">
      <w:pPr>
        <w:tabs>
          <w:tab w:val="left" w:pos="360"/>
          <w:tab w:val="left" w:pos="5670"/>
          <w:tab w:val="left" w:pos="7088"/>
          <w:tab w:val="left" w:pos="8789"/>
        </w:tabs>
        <w:spacing w:before="240" w:line="180" w:lineRule="atLeast"/>
        <w:ind w:left="360" w:right="-170" w:hanging="360"/>
        <w:rPr>
          <w:b/>
          <w:iCs/>
          <w:sz w:val="24"/>
          <w:szCs w:val="24"/>
          <w:vertAlign w:val="superscript"/>
        </w:rPr>
      </w:pPr>
      <w:r w:rsidRPr="007F2439">
        <w:rPr>
          <w:b/>
          <w:iCs/>
          <w:sz w:val="24"/>
          <w:szCs w:val="24"/>
        </w:rPr>
        <w:t>O</w:t>
      </w:r>
      <w:r w:rsidR="00176A00" w:rsidRPr="007F2439">
        <w:rPr>
          <w:b/>
          <w:iCs/>
          <w:sz w:val="24"/>
          <w:szCs w:val="24"/>
        </w:rPr>
        <w:t>ther employer</w:t>
      </w:r>
      <w:r w:rsidR="00490827" w:rsidRPr="007F2439">
        <w:rPr>
          <w:b/>
          <w:iCs/>
          <w:sz w:val="24"/>
          <w:szCs w:val="24"/>
        </w:rPr>
        <w:t xml:space="preserve"> than KI</w:t>
      </w:r>
      <w:r w:rsidR="00BD71CB" w:rsidRPr="007F2439">
        <w:rPr>
          <w:b/>
          <w:iCs/>
          <w:sz w:val="24"/>
          <w:szCs w:val="24"/>
        </w:rPr>
        <w:t xml:space="preserve"> 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843"/>
        <w:gridCol w:w="2982"/>
      </w:tblGrid>
      <w:tr w:rsidR="00524233" w:rsidRPr="009F025B" w14:paraId="47D46E17" w14:textId="77777777" w:rsidTr="00874EB3">
        <w:trPr>
          <w:cantSplit/>
          <w:trHeight w:val="56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974D" w14:textId="6153F195" w:rsidR="00760E8A" w:rsidRPr="00692EB2" w:rsidRDefault="005A463B" w:rsidP="005A463B">
            <w:pPr>
              <w:tabs>
                <w:tab w:val="left" w:pos="9241"/>
                <w:tab w:val="left" w:pos="9411"/>
                <w:tab w:val="left" w:pos="9468"/>
              </w:tabs>
              <w:spacing w:before="40" w:after="120"/>
              <w:rPr>
                <w:rFonts w:asciiTheme="minorHAnsi" w:hAnsiTheme="minorHAnsi"/>
                <w:b/>
                <w:iCs/>
                <w:sz w:val="20"/>
                <w:lang w:val="en-US"/>
              </w:rPr>
            </w:pPr>
            <w:r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This section must be </w:t>
            </w:r>
            <w:r w:rsidR="00D56E5E"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>completed</w:t>
            </w:r>
            <w:r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 if the doctoral education </w:t>
            </w:r>
            <w:r w:rsidR="007F2439"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will be performed </w:t>
            </w:r>
            <w:r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within an employment </w:t>
            </w:r>
            <w:r w:rsidR="00102C1B"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at another organisation </w:t>
            </w:r>
            <w:r w:rsidR="00FE0CA1"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>than</w:t>
            </w:r>
            <w:r w:rsidR="00102C1B"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 xml:space="preserve"> </w:t>
            </w:r>
            <w:r w:rsidRPr="00692EB2">
              <w:rPr>
                <w:rFonts w:asciiTheme="minorHAnsi" w:hAnsiTheme="minorHAnsi"/>
                <w:iCs/>
                <w:sz w:val="20"/>
                <w:szCs w:val="18"/>
                <w:lang w:val="en-GB"/>
              </w:rPr>
              <w:t>Karolinska Institutet.</w:t>
            </w:r>
            <w:r w:rsidR="00760E8A" w:rsidRPr="00692EB2">
              <w:rPr>
                <w:rFonts w:ascii="Times" w:hAnsi="Times"/>
                <w:iCs/>
                <w:sz w:val="20"/>
                <w:szCs w:val="16"/>
                <w:lang w:val="en-US"/>
              </w:rPr>
              <w:t xml:space="preserve"> </w:t>
            </w:r>
          </w:p>
        </w:tc>
      </w:tr>
      <w:tr w:rsidR="00876CB4" w:rsidRPr="00876CB4" w14:paraId="109EF2B8" w14:textId="77777777" w:rsidTr="00874E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941" w:type="dxa"/>
            <w:gridSpan w:val="2"/>
            <w:tcBorders>
              <w:bottom w:val="single" w:sz="4" w:space="0" w:color="auto"/>
            </w:tcBorders>
            <w:tcMar>
              <w:bottom w:w="85" w:type="dxa"/>
            </w:tcMar>
          </w:tcPr>
          <w:p w14:paraId="6F883F41" w14:textId="4BFF93B8" w:rsidR="00760E8A" w:rsidRPr="00692EB2" w:rsidRDefault="00760E8A" w:rsidP="00F23DE9">
            <w:pPr>
              <w:keepLines/>
              <w:ind w:right="-709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  <w:lang w:val="en-GB"/>
              </w:rPr>
              <w:t>Name</w:t>
            </w:r>
            <w:r w:rsidR="00692EB2"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 of</w:t>
            </w:r>
            <w:r w:rsidR="00D56E5E" w:rsidRPr="00692EB2"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 prospective</w:t>
            </w:r>
            <w:r w:rsidR="005A463B" w:rsidRPr="00692EB2">
              <w:rPr>
                <w:rFonts w:ascii="Arial" w:hAnsi="Arial"/>
                <w:iCs/>
                <w:sz w:val="14"/>
                <w:szCs w:val="14"/>
                <w:lang w:val="en-GB"/>
              </w:rPr>
              <w:t xml:space="preserve"> </w:t>
            </w:r>
            <w:r w:rsidRPr="00692EB2">
              <w:rPr>
                <w:rFonts w:ascii="Arial" w:hAnsi="Arial"/>
                <w:iCs/>
                <w:sz w:val="14"/>
                <w:szCs w:val="14"/>
                <w:lang w:val="en-GB"/>
              </w:rPr>
              <w:t>doctoral student</w:t>
            </w:r>
          </w:p>
          <w:p w14:paraId="58EF8996" w14:textId="528256BB" w:rsidR="00760E8A" w:rsidRPr="00692EB2" w:rsidRDefault="00760E8A" w:rsidP="00F23DE9">
            <w:pPr>
              <w:keepLines/>
              <w:spacing w:before="60"/>
              <w:ind w:right="-709"/>
              <w:rPr>
                <w:iCs/>
                <w:sz w:val="20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787E2BC3" w14:textId="77777777" w:rsidR="00760E8A" w:rsidRPr="00692EB2" w:rsidRDefault="00760E8A" w:rsidP="00F23DE9">
            <w:pPr>
              <w:keepLines/>
              <w:ind w:right="-709"/>
              <w:rPr>
                <w:rFonts w:ascii="Arial" w:hAnsi="Arial"/>
                <w:b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  <w:lang w:val="en-US"/>
              </w:rPr>
              <w:t>Personnummer</w:t>
            </w:r>
            <w:r w:rsidRPr="00692EB2">
              <w:rPr>
                <w:rFonts w:ascii="Arial" w:hAnsi="Arial"/>
                <w:iCs/>
                <w:sz w:val="14"/>
                <w:szCs w:val="14"/>
              </w:rPr>
              <w:sym w:font="Webdings" w:char="F07C"/>
            </w:r>
            <w:r w:rsidRPr="00692EB2">
              <w:rPr>
                <w:rFonts w:ascii="Arial" w:hAnsi="Arial"/>
                <w:iCs/>
                <w:sz w:val="14"/>
                <w:szCs w:val="14"/>
                <w:lang w:val="en-US"/>
              </w:rPr>
              <w:t>Social security number</w:t>
            </w:r>
          </w:p>
          <w:p w14:paraId="1B61C3BD" w14:textId="6D4B3FE7" w:rsidR="00760E8A" w:rsidRPr="00692EB2" w:rsidRDefault="00760E8A" w:rsidP="00F23DE9">
            <w:pPr>
              <w:keepLines/>
              <w:spacing w:before="60"/>
              <w:ind w:right="-709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876CB4" w:rsidRPr="00876CB4" w14:paraId="77F73B9B" w14:textId="77777777" w:rsidTr="00874EB3">
        <w:trPr>
          <w:cantSplit/>
          <w:trHeight w:val="567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140B" w14:textId="0D24A578" w:rsidR="005A463B" w:rsidRPr="00692EB2" w:rsidRDefault="005A463B" w:rsidP="00F23DE9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</w:rPr>
              <w:t>Name of organisation/employer</w:t>
            </w:r>
          </w:p>
          <w:p w14:paraId="25A2C2A3" w14:textId="475BB08B" w:rsidR="005A463B" w:rsidRPr="00692EB2" w:rsidRDefault="005A463B" w:rsidP="00F23DE9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  <w:tc>
          <w:tcPr>
            <w:tcW w:w="4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C7B" w14:textId="1BAA0A49" w:rsidR="005A463B" w:rsidRPr="00692EB2" w:rsidRDefault="005A463B" w:rsidP="00F23DE9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Arial" w:hAnsi="Arial"/>
                <w:iCs/>
                <w:sz w:val="14"/>
                <w:szCs w:val="14"/>
              </w:rPr>
              <w:t xml:space="preserve">Unit, </w:t>
            </w:r>
            <w:r w:rsidR="00D56E5E" w:rsidRPr="00692EB2">
              <w:rPr>
                <w:rFonts w:ascii="Arial" w:hAnsi="Arial"/>
                <w:iCs/>
                <w:sz w:val="14"/>
                <w:szCs w:val="14"/>
              </w:rPr>
              <w:t>D</w:t>
            </w:r>
            <w:r w:rsidRPr="00692EB2">
              <w:rPr>
                <w:rFonts w:ascii="Arial" w:hAnsi="Arial"/>
                <w:iCs/>
                <w:sz w:val="14"/>
                <w:szCs w:val="14"/>
              </w:rPr>
              <w:t xml:space="preserve">epartment </w:t>
            </w:r>
            <w:proofErr w:type="gramStart"/>
            <w:r w:rsidRPr="00692EB2">
              <w:rPr>
                <w:rFonts w:ascii="Arial" w:hAnsi="Arial"/>
                <w:iCs/>
                <w:sz w:val="14"/>
                <w:szCs w:val="14"/>
              </w:rPr>
              <w:t>etc.</w:t>
            </w:r>
            <w:proofErr w:type="gramEnd"/>
            <w:r w:rsidRPr="00692EB2">
              <w:rPr>
                <w:rFonts w:ascii="Arial" w:hAnsi="Arial"/>
                <w:iCs/>
                <w:sz w:val="14"/>
                <w:szCs w:val="14"/>
              </w:rPr>
              <w:t xml:space="preserve"> </w:t>
            </w:r>
          </w:p>
          <w:p w14:paraId="7378AFA5" w14:textId="5B65D298" w:rsidR="005A463B" w:rsidRPr="00692EB2" w:rsidRDefault="005A463B" w:rsidP="00F23DE9">
            <w:pPr>
              <w:tabs>
                <w:tab w:val="left" w:pos="993"/>
                <w:tab w:val="left" w:pos="4253"/>
                <w:tab w:val="left" w:pos="6946"/>
              </w:tabs>
              <w:spacing w:before="60"/>
              <w:rPr>
                <w:rFonts w:ascii="Arial" w:hAnsi="Arial"/>
                <w:iCs/>
                <w:sz w:val="14"/>
                <w:szCs w:val="14"/>
              </w:rPr>
            </w:pPr>
            <w:r w:rsidRPr="00692EB2">
              <w:rPr>
                <w:rFonts w:ascii="Times New Roman" w:hAnsi="Times New Roman"/>
                <w:i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EB2">
              <w:rPr>
                <w:rFonts w:ascii="Times New Roman" w:hAnsi="Times New Roman"/>
                <w:iCs/>
                <w:szCs w:val="22"/>
              </w:rPr>
              <w:instrText xml:space="preserve"> FORMTEXT </w:instrText>
            </w:r>
            <w:r w:rsidRPr="00692EB2">
              <w:rPr>
                <w:rFonts w:ascii="Times New Roman" w:hAnsi="Times New Roman"/>
                <w:iCs/>
                <w:szCs w:val="22"/>
              </w:rPr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separate"/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="00946689">
              <w:rPr>
                <w:rFonts w:ascii="Times New Roman" w:hAnsi="Times New Roman"/>
                <w:iCs/>
                <w:szCs w:val="22"/>
              </w:rPr>
              <w:t> </w:t>
            </w:r>
            <w:r w:rsidRPr="00692EB2">
              <w:rPr>
                <w:rFonts w:ascii="Times New Roman" w:hAnsi="Times New Roman"/>
                <w:iCs/>
                <w:szCs w:val="22"/>
              </w:rPr>
              <w:fldChar w:fldCharType="end"/>
            </w:r>
          </w:p>
        </w:tc>
      </w:tr>
      <w:tr w:rsidR="00876CB4" w:rsidRPr="009F025B" w14:paraId="7B75FB61" w14:textId="77777777" w:rsidTr="00874EB3">
        <w:trPr>
          <w:cantSplit/>
          <w:trHeight w:val="29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AF0" w14:textId="1A004B01" w:rsidR="00E568BE" w:rsidRPr="00876CB4" w:rsidRDefault="005A463B" w:rsidP="00FE04A6">
            <w:pPr>
              <w:spacing w:before="60" w:after="60"/>
              <w:rPr>
                <w:rFonts w:asciiTheme="minorHAnsi" w:hAnsiTheme="minorHAnsi"/>
                <w:b/>
                <w:iCs/>
                <w:sz w:val="20"/>
                <w:highlight w:val="yellow"/>
                <w:lang w:val="en-US"/>
              </w:rPr>
            </w:pPr>
            <w:r w:rsidRPr="00876CB4">
              <w:rPr>
                <w:rFonts w:asciiTheme="minorHAnsi" w:hAnsiTheme="minorHAnsi"/>
                <w:b/>
                <w:iCs/>
                <w:sz w:val="20"/>
                <w:lang w:val="en-US"/>
              </w:rPr>
              <w:t>Signature, h</w:t>
            </w:r>
            <w:r w:rsidR="005F05C1" w:rsidRPr="00876CB4">
              <w:rPr>
                <w:rFonts w:asciiTheme="minorHAnsi" w:hAnsiTheme="minorHAnsi"/>
                <w:b/>
                <w:iCs/>
                <w:sz w:val="20"/>
                <w:lang w:val="en-US"/>
              </w:rPr>
              <w:t xml:space="preserve">ead of </w:t>
            </w:r>
            <w:r w:rsidR="005F05C1" w:rsidRPr="00177A34">
              <w:rPr>
                <w:rFonts w:asciiTheme="minorHAnsi" w:hAnsiTheme="minorHAnsi"/>
                <w:b/>
                <w:iCs/>
                <w:sz w:val="20"/>
                <w:lang w:val="en-GB"/>
              </w:rPr>
              <w:t>organisation, head of clinic</w:t>
            </w:r>
            <w:r w:rsidR="00176A00" w:rsidRPr="00177A34">
              <w:rPr>
                <w:rFonts w:asciiTheme="minorHAnsi" w:hAnsiTheme="minorHAnsi"/>
                <w:b/>
                <w:iCs/>
                <w:sz w:val="20"/>
                <w:lang w:val="en-GB"/>
              </w:rPr>
              <w:t xml:space="preserve"> or </w:t>
            </w:r>
            <w:r w:rsidR="00D56E5E">
              <w:rPr>
                <w:rFonts w:asciiTheme="minorHAnsi" w:hAnsiTheme="minorHAnsi"/>
                <w:b/>
                <w:iCs/>
                <w:sz w:val="20"/>
                <w:lang w:val="en-GB"/>
              </w:rPr>
              <w:t>equivalent</w:t>
            </w:r>
            <w:r w:rsidRPr="00177A34">
              <w:rPr>
                <w:rFonts w:asciiTheme="minorHAnsi" w:hAnsiTheme="minorHAnsi"/>
                <w:b/>
                <w:iCs/>
                <w:sz w:val="20"/>
                <w:lang w:val="en-GB"/>
              </w:rPr>
              <w:t>:</w:t>
            </w:r>
          </w:p>
        </w:tc>
      </w:tr>
      <w:tr w:rsidR="00876CB4" w:rsidRPr="00876CB4" w14:paraId="7435CE20" w14:textId="77777777" w:rsidTr="00874EB3">
        <w:trPr>
          <w:cantSplit/>
          <w:trHeight w:val="567"/>
        </w:trPr>
        <w:tc>
          <w:tcPr>
            <w:tcW w:w="9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87F" w14:textId="1AFFA365" w:rsidR="00EF7233" w:rsidRPr="00876CB4" w:rsidRDefault="00D56E5E" w:rsidP="00692EB2">
            <w:pPr>
              <w:spacing w:before="20"/>
              <w:rPr>
                <w:rStyle w:val="Blankettrubrik1Char"/>
                <w:noProof/>
                <w:sz w:val="20"/>
                <w:lang w:val="en-US"/>
              </w:rPr>
            </w:pPr>
            <w:r>
              <w:rPr>
                <w:rStyle w:val="Blankettrubrik1Char"/>
                <w:noProof/>
                <w:sz w:val="20"/>
                <w:lang w:val="en-US"/>
              </w:rPr>
              <w:t>I h</w:t>
            </w:r>
            <w:r w:rsidR="00EF7233" w:rsidRPr="00876CB4">
              <w:rPr>
                <w:rStyle w:val="Blankettrubrik1Char"/>
                <w:noProof/>
                <w:sz w:val="20"/>
                <w:lang w:val="en-US"/>
              </w:rPr>
              <w:t xml:space="preserve">ereby confirm that this </w:t>
            </w:r>
            <w:r w:rsidR="00E04C49">
              <w:rPr>
                <w:rStyle w:val="Blankettrubrik1Char"/>
                <w:noProof/>
                <w:sz w:val="20"/>
                <w:lang w:val="en-US"/>
              </w:rPr>
              <w:t xml:space="preserve">prospective </w:t>
            </w:r>
            <w:r w:rsidR="00EF7233" w:rsidRPr="00876CB4">
              <w:rPr>
                <w:rStyle w:val="Blankettrubrik1Char"/>
                <w:noProof/>
                <w:sz w:val="20"/>
                <w:lang w:val="en-US"/>
              </w:rPr>
              <w:t>doctoral student will have</w:t>
            </w:r>
            <w:r>
              <w:rPr>
                <w:rStyle w:val="Blankettrubrik1Char"/>
                <w:noProof/>
                <w:sz w:val="20"/>
                <w:lang w:val="en-US"/>
              </w:rPr>
              <w:t xml:space="preserve"> the</w:t>
            </w:r>
            <w:r w:rsidR="00EF7233" w:rsidRPr="00876CB4">
              <w:rPr>
                <w:rStyle w:val="Blankettrubrik1Char"/>
                <w:noProof/>
                <w:sz w:val="20"/>
                <w:lang w:val="en-US"/>
              </w:rPr>
              <w:t xml:space="preserve"> time and op</w:t>
            </w:r>
            <w:r>
              <w:rPr>
                <w:rStyle w:val="Blankettrubrik1Char"/>
                <w:noProof/>
                <w:sz w:val="20"/>
                <w:lang w:val="en-US"/>
              </w:rPr>
              <w:t>p</w:t>
            </w:r>
            <w:r w:rsidR="00EF7233" w:rsidRPr="00876CB4">
              <w:rPr>
                <w:rStyle w:val="Blankettrubrik1Char"/>
                <w:noProof/>
                <w:sz w:val="20"/>
                <w:lang w:val="en-US"/>
              </w:rPr>
              <w:t xml:space="preserve">ortunity to pursue a doctoral education within the employment in our organisation, according to the attached </w:t>
            </w:r>
            <w:r>
              <w:rPr>
                <w:rStyle w:val="Blankettrubrik1Char"/>
                <w:noProof/>
                <w:sz w:val="20"/>
                <w:lang w:val="en-US"/>
              </w:rPr>
              <w:t>financial plan</w:t>
            </w:r>
            <w:r w:rsidR="00EF7233" w:rsidRPr="00876CB4">
              <w:rPr>
                <w:rStyle w:val="Blankettrubrik1Char"/>
                <w:noProof/>
                <w:sz w:val="20"/>
                <w:lang w:val="en-US"/>
              </w:rPr>
              <w:t>.</w:t>
            </w:r>
          </w:p>
          <w:p w14:paraId="5AE3E785" w14:textId="2C62FE5C" w:rsidR="00770EC2" w:rsidRPr="00876CB4" w:rsidRDefault="00770EC2" w:rsidP="00EF7233">
            <w:pPr>
              <w:spacing w:before="20" w:after="120"/>
              <w:rPr>
                <w:rFonts w:eastAsia="Arial Unicode MS"/>
                <w:i/>
                <w:iCs/>
                <w:noProof/>
                <w:sz w:val="20"/>
                <w:highlight w:val="yellow"/>
                <w:lang w:eastAsia="x-none"/>
              </w:rPr>
            </w:pPr>
            <w:r w:rsidRPr="00876CB4">
              <w:rPr>
                <w:rStyle w:val="Blankettrubrik1Char"/>
                <w:i/>
                <w:iCs/>
                <w:noProof/>
                <w:sz w:val="20"/>
              </w:rPr>
              <w:t xml:space="preserve">Härmed intygas att </w:t>
            </w:r>
            <w:r w:rsidR="00E04C49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den tilltänkta </w:t>
            </w:r>
            <w:r w:rsidRPr="00876CB4">
              <w:rPr>
                <w:rStyle w:val="Blankettrubrik1Char"/>
                <w:i/>
                <w:iCs/>
                <w:noProof/>
                <w:sz w:val="20"/>
              </w:rPr>
              <w:t>doktoranden kommer att ha tid och möjlighet att genomföra forskarutbildning</w:t>
            </w:r>
            <w:r w:rsidR="000D4C35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en</w:t>
            </w:r>
            <w:r w:rsidRPr="00876CB4">
              <w:rPr>
                <w:rStyle w:val="Blankettrubrik1Char"/>
                <w:i/>
                <w:iCs/>
                <w:noProof/>
                <w:sz w:val="20"/>
              </w:rPr>
              <w:t xml:space="preserve"> </w:t>
            </w:r>
            <w:r w:rsidR="009447B4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inom sin anställning</w:t>
            </w:r>
            <w:r w:rsidR="005F05C1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 </w:t>
            </w:r>
            <w:r w:rsidR="00FD744D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hos oss</w:t>
            </w:r>
            <w:r w:rsidR="009510EB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 i den utsträckning som anges </w:t>
            </w:r>
            <w:r w:rsidR="00AD5780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i</w:t>
            </w:r>
            <w:r w:rsidR="009510EB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 den </w:t>
            </w:r>
            <w:r w:rsidR="00AD5780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bi</w:t>
            </w:r>
            <w:r w:rsidR="002037C5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lagda</w:t>
            </w:r>
            <w:r w:rsidR="00AD5780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 </w:t>
            </w:r>
            <w:r w:rsidR="009510EB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terminsvisa redogörelsen för finansi</w:t>
            </w:r>
            <w:r w:rsidR="00AD5780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e</w:t>
            </w:r>
            <w:r w:rsidR="009510EB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>ring</w:t>
            </w:r>
            <w:r w:rsidR="009447B4" w:rsidRPr="00876CB4">
              <w:rPr>
                <w:rStyle w:val="Blankettrubrik1Char"/>
                <w:i/>
                <w:iCs/>
                <w:noProof/>
                <w:sz w:val="20"/>
                <w:lang w:val="sv-SE"/>
              </w:rPr>
              <w:t xml:space="preserve">. </w:t>
            </w:r>
          </w:p>
        </w:tc>
      </w:tr>
      <w:tr w:rsidR="00874EB3" w:rsidRPr="009F025B" w14:paraId="7180A17B" w14:textId="77777777" w:rsidTr="00874EB3">
        <w:trPr>
          <w:cantSplit/>
          <w:trHeight w:val="62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55C" w14:textId="77777777" w:rsidR="00874EB3" w:rsidRPr="00AF526B" w:rsidRDefault="00874EB3" w:rsidP="00ED7B7C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932C9">
              <w:rPr>
                <w:rFonts w:ascii="Arial" w:hAnsi="Arial"/>
                <w:iCs/>
                <w:color w:val="333333"/>
                <w:sz w:val="14"/>
                <w:szCs w:val="14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Name in prin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Title/function</w:t>
            </w:r>
          </w:p>
        </w:tc>
      </w:tr>
    </w:tbl>
    <w:p w14:paraId="3B82B311" w14:textId="5155075F" w:rsidR="00524233" w:rsidRPr="00A932C9" w:rsidRDefault="00524233" w:rsidP="00524233">
      <w:pPr>
        <w:tabs>
          <w:tab w:val="left" w:pos="360"/>
          <w:tab w:val="left" w:pos="5670"/>
          <w:tab w:val="left" w:pos="7088"/>
          <w:tab w:val="left" w:pos="8789"/>
        </w:tabs>
        <w:spacing w:line="180" w:lineRule="atLeast"/>
        <w:ind w:left="360" w:right="-170" w:hanging="360"/>
        <w:rPr>
          <w:rFonts w:asciiTheme="minorHAnsi" w:hAnsiTheme="minorHAnsi"/>
          <w:sz w:val="18"/>
          <w:szCs w:val="18"/>
          <w:lang w:val="en-US"/>
        </w:rPr>
      </w:pPr>
    </w:p>
    <w:p w14:paraId="4608B8CE" w14:textId="5C8E1C8E" w:rsidR="00876CB4" w:rsidRPr="00177A34" w:rsidRDefault="00B34BDD" w:rsidP="00524233">
      <w:pPr>
        <w:tabs>
          <w:tab w:val="left" w:pos="360"/>
          <w:tab w:val="left" w:pos="5670"/>
          <w:tab w:val="left" w:pos="7088"/>
          <w:tab w:val="left" w:pos="8789"/>
        </w:tabs>
        <w:spacing w:line="180" w:lineRule="atLeast"/>
        <w:ind w:left="360" w:right="-170" w:hanging="360"/>
        <w:rPr>
          <w:b/>
          <w:iCs/>
          <w:sz w:val="24"/>
          <w:szCs w:val="24"/>
          <w:lang w:val="en-GB"/>
        </w:rPr>
      </w:pPr>
      <w:r w:rsidRPr="00177A34">
        <w:rPr>
          <w:b/>
          <w:iCs/>
          <w:sz w:val="24"/>
          <w:szCs w:val="24"/>
          <w:lang w:val="en-GB"/>
        </w:rPr>
        <w:t>Scholarships/stipends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34BDD" w:rsidRPr="009F025B" w14:paraId="560D2519" w14:textId="77777777" w:rsidTr="00692EB2">
        <w:trPr>
          <w:cantSplit/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750" w14:textId="5BE840E2" w:rsidR="00692EB2" w:rsidRDefault="00B34BDD" w:rsidP="00B34BDD">
            <w:pPr>
              <w:tabs>
                <w:tab w:val="left" w:pos="360"/>
                <w:tab w:val="left" w:pos="5670"/>
                <w:tab w:val="left" w:pos="7088"/>
                <w:tab w:val="left" w:pos="8789"/>
              </w:tabs>
              <w:spacing w:before="120" w:line="180" w:lineRule="atLeast"/>
              <w:ind w:left="360" w:right="-170" w:hanging="360"/>
              <w:rPr>
                <w:rFonts w:asciiTheme="minorHAnsi" w:hAnsiTheme="minorHAnsi"/>
                <w:iCs/>
                <w:sz w:val="20"/>
                <w:lang w:val="en-US"/>
              </w:rPr>
            </w:pPr>
            <w:r w:rsidRPr="00EA0D6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71B7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3B60A2">
              <w:rPr>
                <w:rFonts w:asciiTheme="minorHAnsi" w:hAnsiTheme="minorHAnsi"/>
                <w:sz w:val="18"/>
                <w:szCs w:val="18"/>
              </w:rPr>
            </w:r>
            <w:r w:rsidR="003B60A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A0D6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9771B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9771B7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Pr="009771B7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9771B7">
              <w:rPr>
                <w:rFonts w:asciiTheme="minorHAnsi" w:hAnsiTheme="minorHAnsi"/>
                <w:iCs/>
                <w:sz w:val="20"/>
                <w:lang w:val="en-US"/>
              </w:rPr>
              <w:t>The doctoral student will be financed, in full or in part, by scholarships/stipends</w:t>
            </w:r>
            <w:r w:rsidR="00D56E5E" w:rsidRPr="00045E76">
              <w:rPr>
                <w:rFonts w:asciiTheme="minorHAnsi" w:hAnsiTheme="minorHAnsi"/>
                <w:iCs/>
                <w:sz w:val="20"/>
                <w:lang w:val="en-US"/>
              </w:rPr>
              <w:t xml:space="preserve"> in agreement with KI scholarship regulations</w:t>
            </w:r>
            <w:r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. </w:t>
            </w:r>
          </w:p>
          <w:p w14:paraId="1C843BA7" w14:textId="4DE98D0B" w:rsidR="00B34BDD" w:rsidRPr="00692EB2" w:rsidRDefault="002021E6" w:rsidP="00692EB2">
            <w:pPr>
              <w:tabs>
                <w:tab w:val="left" w:pos="360"/>
                <w:tab w:val="left" w:pos="5670"/>
                <w:tab w:val="left" w:pos="7088"/>
                <w:tab w:val="left" w:pos="8789"/>
              </w:tabs>
              <w:spacing w:before="60" w:line="180" w:lineRule="atLeast"/>
              <w:ind w:left="360" w:right="-170" w:hanging="360"/>
              <w:rPr>
                <w:rFonts w:asciiTheme="minorHAnsi" w:hAnsiTheme="minorHAnsi"/>
                <w:iCs/>
                <w:sz w:val="20"/>
                <w:lang w:val="en-US"/>
              </w:rPr>
            </w:pPr>
            <w:r>
              <w:rPr>
                <w:rFonts w:asciiTheme="minorHAnsi" w:hAnsiTheme="minorHAnsi"/>
                <w:iCs/>
                <w:sz w:val="20"/>
                <w:lang w:val="en-US"/>
              </w:rPr>
              <w:t xml:space="preserve">        </w:t>
            </w:r>
            <w:r w:rsidR="00692EB2">
              <w:rPr>
                <w:rFonts w:asciiTheme="minorHAnsi" w:hAnsiTheme="minorHAnsi"/>
                <w:iCs/>
                <w:sz w:val="20"/>
                <w:lang w:val="en-US"/>
              </w:rPr>
              <w:t>To approve scholarship funding the department must have i</w:t>
            </w:r>
            <w:r w:rsidR="00B34BDD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nformation </w:t>
            </w:r>
            <w:r w:rsidR="00692EB2">
              <w:rPr>
                <w:rFonts w:asciiTheme="minorHAnsi" w:hAnsiTheme="minorHAnsi"/>
                <w:iCs/>
                <w:sz w:val="20"/>
                <w:lang w:val="en-US"/>
              </w:rPr>
              <w:t>such as:</w:t>
            </w:r>
            <w:r w:rsidR="00B34BDD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 funding </w:t>
            </w:r>
            <w:r w:rsidR="00B34BDD" w:rsidRPr="009771B7">
              <w:rPr>
                <w:rFonts w:asciiTheme="minorHAnsi" w:hAnsiTheme="minorHAnsi"/>
                <w:iCs/>
                <w:sz w:val="20"/>
                <w:lang w:val="en-GB"/>
              </w:rPr>
              <w:t>organisation</w:t>
            </w:r>
            <w:r w:rsidR="00B34BDD" w:rsidRPr="009771B7">
              <w:rPr>
                <w:rFonts w:asciiTheme="minorHAnsi" w:hAnsiTheme="minorHAnsi"/>
                <w:iCs/>
                <w:sz w:val="20"/>
                <w:lang w:val="en-US"/>
              </w:rPr>
              <w:t>, amount and terms/conditions</w:t>
            </w:r>
            <w:r w:rsidR="00692EB2">
              <w:rPr>
                <w:rFonts w:asciiTheme="minorHAnsi" w:hAnsiTheme="minorHAnsi"/>
                <w:iCs/>
                <w:sz w:val="20"/>
                <w:lang w:val="en-US"/>
              </w:rPr>
              <w:t xml:space="preserve">. </w:t>
            </w:r>
          </w:p>
          <w:p w14:paraId="108B962E" w14:textId="77777777" w:rsidR="00B34BDD" w:rsidRPr="00876CB4" w:rsidRDefault="00B34BDD" w:rsidP="00ED7B7C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14"/>
                <w:szCs w:val="14"/>
                <w:lang w:val="en-US"/>
              </w:rPr>
            </w:pPr>
          </w:p>
        </w:tc>
      </w:tr>
      <w:tr w:rsidR="00AF526B" w:rsidRPr="009F025B" w14:paraId="6A085349" w14:textId="77777777" w:rsidTr="00692EB2">
        <w:trPr>
          <w:cantSplit/>
          <w:trHeight w:val="394"/>
        </w:trPr>
        <w:tc>
          <w:tcPr>
            <w:tcW w:w="9918" w:type="dxa"/>
          </w:tcPr>
          <w:p w14:paraId="77CB19D0" w14:textId="46056785" w:rsidR="00874EB3" w:rsidRDefault="00AF526B" w:rsidP="00692EB2">
            <w:pPr>
              <w:tabs>
                <w:tab w:val="left" w:pos="3120"/>
                <w:tab w:val="left" w:pos="4253"/>
                <w:tab w:val="left" w:pos="6315"/>
              </w:tabs>
              <w:spacing w:before="240"/>
              <w:rPr>
                <w:rFonts w:asciiTheme="minorHAnsi" w:hAnsiTheme="minorHAnsi"/>
                <w:b/>
                <w:iCs/>
                <w:sz w:val="20"/>
                <w:lang w:val="en-US"/>
              </w:rPr>
            </w:pPr>
            <w:r w:rsidRPr="00FE0CA1">
              <w:rPr>
                <w:b/>
                <w:iCs/>
                <w:sz w:val="24"/>
                <w:szCs w:val="24"/>
                <w:lang w:val="en-US"/>
              </w:rPr>
              <w:t>Signatures</w:t>
            </w:r>
            <w:r w:rsidR="00874EB3" w:rsidRPr="009771B7">
              <w:rPr>
                <w:rFonts w:asciiTheme="minorHAnsi" w:hAnsiTheme="minorHAnsi"/>
                <w:b/>
                <w:iCs/>
                <w:sz w:val="20"/>
                <w:lang w:val="en-US"/>
              </w:rPr>
              <w:t xml:space="preserve"> </w:t>
            </w:r>
          </w:p>
          <w:p w14:paraId="0FE54803" w14:textId="72C7E5CA" w:rsidR="00AF526B" w:rsidRPr="009771B7" w:rsidRDefault="00874EB3" w:rsidP="00874EB3">
            <w:pPr>
              <w:tabs>
                <w:tab w:val="left" w:pos="3120"/>
                <w:tab w:val="left" w:pos="4253"/>
                <w:tab w:val="left" w:pos="6315"/>
              </w:tabs>
              <w:spacing w:after="60"/>
              <w:rPr>
                <w:rFonts w:asciiTheme="minorHAnsi" w:hAnsiTheme="minorHAnsi"/>
                <w:b/>
                <w:iCs/>
                <w:sz w:val="20"/>
                <w:lang w:val="en-US"/>
              </w:rPr>
            </w:pPr>
            <w:r w:rsidRPr="009771B7">
              <w:rPr>
                <w:rFonts w:asciiTheme="minorHAnsi" w:hAnsiTheme="minorHAnsi"/>
                <w:b/>
                <w:iCs/>
                <w:sz w:val="20"/>
                <w:lang w:val="en-US"/>
              </w:rPr>
              <w:t>Those at Karolinska Institutet responsible for financing the doctoral student</w:t>
            </w:r>
          </w:p>
        </w:tc>
      </w:tr>
      <w:tr w:rsidR="0086089B" w:rsidRPr="009F025B" w14:paraId="16C336B6" w14:textId="77777777" w:rsidTr="00692EB2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27C04927" w14:textId="2C5D98CB" w:rsidR="0086089B" w:rsidRPr="009771B7" w:rsidRDefault="00D56E5E" w:rsidP="009510EB">
            <w:pPr>
              <w:tabs>
                <w:tab w:val="left" w:pos="3120"/>
                <w:tab w:val="left" w:pos="4253"/>
                <w:tab w:val="left" w:pos="6315"/>
              </w:tabs>
              <w:spacing w:before="60" w:after="40"/>
              <w:rPr>
                <w:rFonts w:ascii="Arial" w:hAnsi="Arial"/>
                <w:iCs/>
                <w:sz w:val="20"/>
                <w:lang w:val="en-US"/>
              </w:rPr>
            </w:pPr>
            <w:r>
              <w:rPr>
                <w:rFonts w:asciiTheme="minorHAnsi" w:hAnsiTheme="minorHAnsi"/>
                <w:iCs/>
                <w:sz w:val="20"/>
                <w:lang w:val="en-US"/>
              </w:rPr>
              <w:t>I h</w:t>
            </w:r>
            <w:r w:rsidR="0086089B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ereby certify that the </w:t>
            </w:r>
            <w:r w:rsidR="00AD5780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attached </w:t>
            </w:r>
            <w:r w:rsidR="00FE04A6" w:rsidRPr="009771B7">
              <w:rPr>
                <w:rFonts w:asciiTheme="minorHAnsi" w:hAnsiTheme="minorHAnsi"/>
                <w:iCs/>
                <w:sz w:val="20"/>
                <w:lang w:val="en-US"/>
              </w:rPr>
              <w:t>financi</w:t>
            </w:r>
            <w:r>
              <w:rPr>
                <w:rFonts w:asciiTheme="minorHAnsi" w:hAnsiTheme="minorHAnsi"/>
                <w:iCs/>
                <w:sz w:val="20"/>
                <w:lang w:val="en-US"/>
              </w:rPr>
              <w:t>al plan</w:t>
            </w:r>
            <w:r w:rsidR="00FE04A6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 </w:t>
            </w:r>
            <w:r w:rsidR="0086089B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is correct and that I have </w:t>
            </w:r>
            <w:r>
              <w:rPr>
                <w:rFonts w:asciiTheme="minorHAnsi" w:hAnsiTheme="minorHAnsi"/>
                <w:iCs/>
                <w:sz w:val="20"/>
                <w:lang w:val="en-US"/>
              </w:rPr>
              <w:t>the</w:t>
            </w:r>
            <w:r w:rsidR="0086089B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 responsibility for the doctoral student’s financial support during the</w:t>
            </w:r>
            <w:r>
              <w:rPr>
                <w:rFonts w:asciiTheme="minorHAnsi" w:hAnsiTheme="minorHAnsi"/>
                <w:iCs/>
                <w:sz w:val="20"/>
                <w:lang w:val="en-US"/>
              </w:rPr>
              <w:t>ir</w:t>
            </w:r>
            <w:r w:rsidR="0086089B" w:rsidRPr="009771B7">
              <w:rPr>
                <w:rFonts w:asciiTheme="minorHAnsi" w:hAnsiTheme="minorHAnsi"/>
                <w:iCs/>
                <w:sz w:val="20"/>
                <w:lang w:val="en-US"/>
              </w:rPr>
              <w:t xml:space="preserve"> doctoral education.</w:t>
            </w:r>
          </w:p>
        </w:tc>
      </w:tr>
      <w:tr w:rsidR="00D74D3B" w:rsidRPr="009F025B" w14:paraId="301B8FE2" w14:textId="77777777" w:rsidTr="00692EB2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5A1699EA" w14:textId="77777777" w:rsidR="00D74D3B" w:rsidRPr="00AF526B" w:rsidRDefault="00D74D3B" w:rsidP="00D74D3B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Name in prin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Title/function</w:t>
            </w:r>
          </w:p>
        </w:tc>
      </w:tr>
      <w:tr w:rsidR="00D74D3B" w:rsidRPr="009F025B" w14:paraId="3792A7DB" w14:textId="77777777" w:rsidTr="00692EB2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9918" w:type="dxa"/>
            <w:tcBorders>
              <w:bottom w:val="single" w:sz="4" w:space="0" w:color="auto"/>
            </w:tcBorders>
          </w:tcPr>
          <w:p w14:paraId="2C6B9DD4" w14:textId="77777777" w:rsidR="00D74D3B" w:rsidRPr="00AF526B" w:rsidRDefault="00D74D3B" w:rsidP="00D74D3B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Name in prin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Title/function</w:t>
            </w:r>
          </w:p>
        </w:tc>
      </w:tr>
      <w:tr w:rsidR="00D74D3B" w:rsidRPr="009F025B" w14:paraId="414C06D3" w14:textId="77777777" w:rsidTr="00692EB2">
        <w:trPr>
          <w:cantSplit/>
          <w:trHeight w:val="624"/>
        </w:trPr>
        <w:tc>
          <w:tcPr>
            <w:tcW w:w="9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E3C" w14:textId="77777777" w:rsidR="00D74D3B" w:rsidRPr="00AF526B" w:rsidRDefault="00D74D3B" w:rsidP="00D74D3B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Name in prin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Title/function</w:t>
            </w:r>
          </w:p>
        </w:tc>
      </w:tr>
      <w:tr w:rsidR="00D74D3B" w:rsidRPr="009F025B" w14:paraId="7178757D" w14:textId="77777777" w:rsidTr="00692EB2">
        <w:trPr>
          <w:cantSplit/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AE1" w14:textId="216C3152" w:rsidR="00D74D3B" w:rsidRPr="00AF526B" w:rsidRDefault="00D74D3B" w:rsidP="00D74D3B">
            <w:pPr>
              <w:tabs>
                <w:tab w:val="left" w:pos="993"/>
                <w:tab w:val="left" w:pos="4253"/>
                <w:tab w:val="left" w:pos="6946"/>
              </w:tabs>
              <w:rPr>
                <w:rFonts w:ascii="Arial" w:hAnsi="Arial"/>
                <w:iCs/>
                <w:sz w:val="20"/>
                <w:lang w:val="en-US"/>
              </w:rPr>
            </w:pP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 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Date 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Signature</w:t>
            </w:r>
            <w:r w:rsidR="00FD36B8"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 in print</w:t>
            </w:r>
            <w:r w:rsidRPr="00AF526B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ab/>
              <w:t>Title/function</w:t>
            </w:r>
          </w:p>
        </w:tc>
      </w:tr>
    </w:tbl>
    <w:p w14:paraId="58CDF208" w14:textId="77777777" w:rsidR="005176A0" w:rsidRDefault="005176A0" w:rsidP="00BF18C0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</w:p>
    <w:p w14:paraId="0348CA22" w14:textId="469B80AF" w:rsidR="00B70B97" w:rsidRPr="00692EB2" w:rsidRDefault="00B70B97" w:rsidP="00DE1EA5">
      <w:pPr>
        <w:spacing w:after="120"/>
        <w:rPr>
          <w:rFonts w:asciiTheme="minorHAnsi" w:hAnsiTheme="minorHAnsi"/>
          <w:iCs/>
          <w:sz w:val="20"/>
          <w:lang w:val="en-US"/>
        </w:rPr>
      </w:pPr>
      <w:r w:rsidRPr="00692EB2">
        <w:rPr>
          <w:rFonts w:asciiTheme="minorHAnsi" w:hAnsiTheme="minorHAnsi"/>
          <w:iCs/>
          <w:sz w:val="20"/>
          <w:lang w:val="en-US"/>
        </w:rPr>
        <w:t>The financi</w:t>
      </w:r>
      <w:r w:rsidR="00D56E5E" w:rsidRPr="00692EB2">
        <w:rPr>
          <w:rFonts w:asciiTheme="minorHAnsi" w:hAnsiTheme="minorHAnsi"/>
          <w:iCs/>
          <w:sz w:val="20"/>
          <w:lang w:val="en-US"/>
        </w:rPr>
        <w:t>al</w:t>
      </w:r>
      <w:r w:rsidRPr="00692EB2">
        <w:rPr>
          <w:rFonts w:asciiTheme="minorHAnsi" w:hAnsiTheme="minorHAnsi"/>
          <w:iCs/>
          <w:sz w:val="20"/>
          <w:lang w:val="en-US"/>
        </w:rPr>
        <w:t xml:space="preserve"> plan is approved by the </w:t>
      </w:r>
      <w:r w:rsidR="00D56E5E" w:rsidRPr="00692EB2">
        <w:rPr>
          <w:rFonts w:asciiTheme="minorHAnsi" w:hAnsiTheme="minorHAnsi"/>
          <w:iCs/>
          <w:sz w:val="20"/>
          <w:lang w:val="en-US"/>
        </w:rPr>
        <w:t>H</w:t>
      </w:r>
      <w:r w:rsidRPr="00692EB2">
        <w:rPr>
          <w:rFonts w:asciiTheme="minorHAnsi" w:hAnsiTheme="minorHAnsi"/>
          <w:iCs/>
          <w:sz w:val="20"/>
          <w:lang w:val="en-US"/>
        </w:rPr>
        <w:t xml:space="preserve">ead of </w:t>
      </w:r>
      <w:r w:rsidR="00D56E5E" w:rsidRPr="00692EB2">
        <w:rPr>
          <w:rFonts w:asciiTheme="minorHAnsi" w:hAnsiTheme="minorHAnsi"/>
          <w:iCs/>
          <w:sz w:val="20"/>
          <w:lang w:val="en-US"/>
        </w:rPr>
        <w:t>D</w:t>
      </w:r>
      <w:r w:rsidRPr="00692EB2">
        <w:rPr>
          <w:rFonts w:asciiTheme="minorHAnsi" w:hAnsiTheme="minorHAnsi"/>
          <w:iCs/>
          <w:sz w:val="20"/>
          <w:lang w:val="en-US"/>
        </w:rPr>
        <w:t xml:space="preserve">epartment </w:t>
      </w:r>
      <w:r w:rsidR="00EF7233" w:rsidRPr="00692EB2">
        <w:rPr>
          <w:rFonts w:asciiTheme="minorHAnsi" w:hAnsiTheme="minorHAnsi"/>
          <w:iCs/>
          <w:sz w:val="20"/>
          <w:lang w:val="en-US"/>
        </w:rPr>
        <w:t xml:space="preserve">as part of the decision of </w:t>
      </w:r>
      <w:r w:rsidRPr="00692EB2">
        <w:rPr>
          <w:rFonts w:asciiTheme="minorHAnsi" w:hAnsiTheme="minorHAnsi"/>
          <w:iCs/>
          <w:sz w:val="20"/>
          <w:lang w:val="en-US"/>
        </w:rPr>
        <w:t xml:space="preserve">establishing the doctoral position. </w:t>
      </w:r>
      <w:r w:rsidR="00EF7233" w:rsidRPr="00692EB2">
        <w:rPr>
          <w:rFonts w:asciiTheme="minorHAnsi" w:hAnsiTheme="minorHAnsi"/>
          <w:iCs/>
          <w:sz w:val="20"/>
          <w:lang w:val="en-US"/>
        </w:rPr>
        <w:t xml:space="preserve">The </w:t>
      </w:r>
      <w:r w:rsidR="00692EB2" w:rsidRPr="00692EB2">
        <w:rPr>
          <w:rFonts w:asciiTheme="minorHAnsi" w:hAnsiTheme="minorHAnsi"/>
          <w:iCs/>
          <w:sz w:val="20"/>
          <w:lang w:val="en-US"/>
        </w:rPr>
        <w:t>financial</w:t>
      </w:r>
      <w:r w:rsidR="00EF7233" w:rsidRPr="00692EB2">
        <w:rPr>
          <w:rFonts w:asciiTheme="minorHAnsi" w:hAnsiTheme="minorHAnsi"/>
          <w:iCs/>
          <w:sz w:val="20"/>
          <w:lang w:val="en-US"/>
        </w:rPr>
        <w:t xml:space="preserve"> plan can be revised before the admission of </w:t>
      </w:r>
      <w:r w:rsidR="00D56E5E" w:rsidRPr="00692EB2">
        <w:rPr>
          <w:rFonts w:asciiTheme="minorHAnsi" w:hAnsiTheme="minorHAnsi"/>
          <w:iCs/>
          <w:sz w:val="20"/>
          <w:lang w:val="en-US"/>
        </w:rPr>
        <w:t xml:space="preserve">the </w:t>
      </w:r>
      <w:r w:rsidR="00EF7233" w:rsidRPr="00692EB2">
        <w:rPr>
          <w:rFonts w:asciiTheme="minorHAnsi" w:hAnsiTheme="minorHAnsi"/>
          <w:iCs/>
          <w:sz w:val="20"/>
          <w:lang w:val="en-US"/>
        </w:rPr>
        <w:t xml:space="preserve">doctoral student. </w:t>
      </w:r>
    </w:p>
    <w:p w14:paraId="19229151" w14:textId="0670A5BC" w:rsidR="00B70B97" w:rsidRPr="00692EB2" w:rsidRDefault="00B70B97">
      <w:pPr>
        <w:rPr>
          <w:rFonts w:asciiTheme="minorHAnsi" w:hAnsiTheme="minorHAnsi"/>
          <w:iCs/>
          <w:sz w:val="20"/>
          <w:lang w:val="en-US"/>
        </w:rPr>
      </w:pPr>
      <w:r w:rsidRPr="00692EB2">
        <w:rPr>
          <w:rFonts w:asciiTheme="minorHAnsi" w:hAnsiTheme="minorHAnsi"/>
          <w:iCs/>
          <w:sz w:val="20"/>
          <w:lang w:val="en-US"/>
        </w:rPr>
        <w:t xml:space="preserve">When a doctoral student </w:t>
      </w:r>
      <w:r w:rsidR="007F2439" w:rsidRPr="00692EB2">
        <w:rPr>
          <w:rFonts w:asciiTheme="minorHAnsi" w:hAnsiTheme="minorHAnsi"/>
          <w:iCs/>
          <w:sz w:val="20"/>
          <w:lang w:val="en-US"/>
        </w:rPr>
        <w:t>ha</w:t>
      </w:r>
      <w:r w:rsidRPr="00692EB2">
        <w:rPr>
          <w:rFonts w:asciiTheme="minorHAnsi" w:hAnsiTheme="minorHAnsi"/>
          <w:iCs/>
          <w:sz w:val="20"/>
          <w:lang w:val="en-US"/>
        </w:rPr>
        <w:t xml:space="preserve">s </w:t>
      </w:r>
      <w:r w:rsidR="007F2439" w:rsidRPr="00692EB2">
        <w:rPr>
          <w:rFonts w:asciiTheme="minorHAnsi" w:hAnsiTheme="minorHAnsi"/>
          <w:iCs/>
          <w:sz w:val="20"/>
          <w:lang w:val="en-US"/>
        </w:rPr>
        <w:t xml:space="preserve">been </w:t>
      </w:r>
      <w:r w:rsidRPr="00692EB2">
        <w:rPr>
          <w:rFonts w:asciiTheme="minorHAnsi" w:hAnsiTheme="minorHAnsi"/>
          <w:iCs/>
          <w:sz w:val="20"/>
          <w:lang w:val="en-US"/>
        </w:rPr>
        <w:t>recruited</w:t>
      </w:r>
      <w:r w:rsidR="00BD71CB" w:rsidRPr="00692EB2">
        <w:rPr>
          <w:rFonts w:asciiTheme="minorHAnsi" w:hAnsiTheme="minorHAnsi"/>
          <w:iCs/>
          <w:sz w:val="20"/>
          <w:lang w:val="en-US"/>
        </w:rPr>
        <w:t>,</w:t>
      </w:r>
      <w:r w:rsidRPr="00692EB2">
        <w:rPr>
          <w:rFonts w:asciiTheme="minorHAnsi" w:hAnsiTheme="minorHAnsi"/>
          <w:iCs/>
          <w:sz w:val="20"/>
          <w:lang w:val="en-US"/>
        </w:rPr>
        <w:t xml:space="preserve"> </w:t>
      </w:r>
      <w:r w:rsidR="00D56E5E" w:rsidRPr="00692EB2">
        <w:rPr>
          <w:rFonts w:asciiTheme="minorHAnsi" w:hAnsiTheme="minorHAnsi"/>
          <w:iCs/>
          <w:sz w:val="20"/>
          <w:lang w:val="en-US"/>
        </w:rPr>
        <w:t>they</w:t>
      </w:r>
      <w:r w:rsidRPr="00692EB2">
        <w:rPr>
          <w:rFonts w:asciiTheme="minorHAnsi" w:hAnsiTheme="minorHAnsi"/>
          <w:iCs/>
          <w:sz w:val="20"/>
          <w:lang w:val="en-US"/>
        </w:rPr>
        <w:t xml:space="preserve"> must be given a copy </w:t>
      </w:r>
      <w:r w:rsidR="00692EB2">
        <w:rPr>
          <w:rFonts w:asciiTheme="minorHAnsi" w:hAnsiTheme="minorHAnsi"/>
          <w:iCs/>
          <w:sz w:val="20"/>
          <w:lang w:val="en-US"/>
        </w:rPr>
        <w:t>of the financial plan</w:t>
      </w:r>
      <w:r w:rsidR="00DE1EA5" w:rsidRPr="00DE1EA5">
        <w:rPr>
          <w:rFonts w:asciiTheme="minorHAnsi" w:hAnsiTheme="minorHAnsi"/>
          <w:iCs/>
          <w:sz w:val="20"/>
          <w:lang w:val="en-US"/>
        </w:rPr>
        <w:t xml:space="preserve"> </w:t>
      </w:r>
      <w:r w:rsidR="00DE1EA5">
        <w:rPr>
          <w:rFonts w:asciiTheme="minorHAnsi" w:hAnsiTheme="minorHAnsi"/>
          <w:iCs/>
          <w:sz w:val="20"/>
          <w:lang w:val="en-US"/>
        </w:rPr>
        <w:t>(final version)</w:t>
      </w:r>
      <w:r w:rsidRPr="00692EB2">
        <w:rPr>
          <w:rFonts w:asciiTheme="minorHAnsi" w:hAnsiTheme="minorHAnsi"/>
          <w:iCs/>
          <w:sz w:val="20"/>
          <w:lang w:val="en-US"/>
        </w:rPr>
        <w:t>.</w:t>
      </w:r>
    </w:p>
    <w:p w14:paraId="5CE3BB75" w14:textId="1A7F1A59" w:rsidR="005176A0" w:rsidRPr="00524233" w:rsidRDefault="005176A0">
      <w:pPr>
        <w:rPr>
          <w:rFonts w:ascii="Arial" w:hAnsi="Arial"/>
          <w:sz w:val="14"/>
          <w:lang w:val="en-US"/>
        </w:rPr>
      </w:pPr>
      <w:r w:rsidRPr="00524233">
        <w:rPr>
          <w:rFonts w:ascii="Arial" w:hAnsi="Arial"/>
          <w:sz w:val="14"/>
          <w:lang w:val="en-US"/>
        </w:rPr>
        <w:br w:type="page"/>
      </w:r>
    </w:p>
    <w:p w14:paraId="79A514DB" w14:textId="6FCB14A4" w:rsidR="00BF18C0" w:rsidRPr="00A932C9" w:rsidRDefault="00BF18C0" w:rsidP="00BF18C0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r w:rsidRPr="00A932C9">
        <w:rPr>
          <w:rFonts w:ascii="Arial" w:hAnsi="Arial"/>
          <w:sz w:val="14"/>
          <w:lang w:val="en-US"/>
        </w:rPr>
        <w:lastRenderedPageBreak/>
        <w:t xml:space="preserve">This empty page is inserted to avoid double-sided printout </w:t>
      </w:r>
    </w:p>
    <w:p w14:paraId="4D1E0B58" w14:textId="01A87447" w:rsidR="00BF18C0" w:rsidRPr="007E48B1" w:rsidRDefault="001F4D99" w:rsidP="00BF18C0">
      <w:pPr>
        <w:tabs>
          <w:tab w:val="left" w:pos="284"/>
          <w:tab w:val="left" w:pos="7088"/>
          <w:tab w:val="left" w:pos="8789"/>
        </w:tabs>
        <w:rPr>
          <w:rFonts w:ascii="Arial" w:hAnsi="Arial"/>
          <w:sz w:val="14"/>
          <w:lang w:val="en-US"/>
        </w:rPr>
      </w:pPr>
      <w:r>
        <w:rPr>
          <w:rFonts w:ascii="Arial" w:hAnsi="Arial"/>
          <w:sz w:val="14"/>
          <w:lang w:val="en-US"/>
        </w:rPr>
        <w:t xml:space="preserve">Template for </w:t>
      </w:r>
      <w:r w:rsidR="00BF18C0">
        <w:rPr>
          <w:rFonts w:ascii="Arial" w:hAnsi="Arial"/>
          <w:sz w:val="14"/>
          <w:lang w:val="en-US"/>
        </w:rPr>
        <w:t xml:space="preserve">planned financing is found on the </w:t>
      </w:r>
      <w:r w:rsidR="00BF18C0" w:rsidRPr="007E48B1">
        <w:rPr>
          <w:rFonts w:ascii="Arial" w:hAnsi="Arial"/>
          <w:sz w:val="14"/>
          <w:lang w:val="en-US"/>
        </w:rPr>
        <w:t xml:space="preserve">following page </w:t>
      </w:r>
    </w:p>
    <w:p w14:paraId="2B4A471D" w14:textId="77777777" w:rsidR="00CD0380" w:rsidRPr="00BF18C0" w:rsidRDefault="00CD0380">
      <w:pPr>
        <w:rPr>
          <w:b/>
          <w:sz w:val="20"/>
          <w:szCs w:val="18"/>
          <w:lang w:val="en-US"/>
        </w:rPr>
      </w:pPr>
      <w:r w:rsidRPr="00BF18C0">
        <w:rPr>
          <w:b/>
          <w:sz w:val="20"/>
          <w:szCs w:val="18"/>
          <w:lang w:val="en-US"/>
        </w:rPr>
        <w:br w:type="page"/>
      </w:r>
    </w:p>
    <w:p w14:paraId="7DF5872D" w14:textId="13692C77" w:rsidR="002A6987" w:rsidRPr="00524233" w:rsidRDefault="001F4D99" w:rsidP="009510EB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b/>
          <w:iCs/>
          <w:sz w:val="28"/>
          <w:lang w:val="en-US"/>
        </w:rPr>
      </w:pPr>
      <w:r>
        <w:rPr>
          <w:rFonts w:asciiTheme="minorHAnsi" w:hAnsiTheme="minorHAnsi"/>
          <w:b/>
          <w:iCs/>
          <w:sz w:val="28"/>
          <w:lang w:val="en-US"/>
        </w:rPr>
        <w:lastRenderedPageBreak/>
        <w:t>P</w:t>
      </w:r>
      <w:r w:rsidR="009510EB" w:rsidRPr="00524233">
        <w:rPr>
          <w:rFonts w:asciiTheme="minorHAnsi" w:hAnsiTheme="minorHAnsi"/>
          <w:b/>
          <w:iCs/>
          <w:sz w:val="28"/>
          <w:lang w:val="en-US"/>
        </w:rPr>
        <w:t>lanned f</w:t>
      </w:r>
      <w:r w:rsidR="001E25E6" w:rsidRPr="00524233">
        <w:rPr>
          <w:rFonts w:asciiTheme="minorHAnsi" w:hAnsiTheme="minorHAnsi"/>
          <w:b/>
          <w:iCs/>
          <w:sz w:val="28"/>
          <w:lang w:val="en-US"/>
        </w:rPr>
        <w:t>unding</w:t>
      </w:r>
      <w:r w:rsidR="00524233">
        <w:rPr>
          <w:rFonts w:asciiTheme="minorHAnsi" w:hAnsiTheme="minorHAnsi"/>
          <w:b/>
          <w:iCs/>
          <w:sz w:val="28"/>
          <w:lang w:val="en-US"/>
        </w:rPr>
        <w:t xml:space="preserve"> </w:t>
      </w:r>
      <w:r w:rsidR="00D56E5E">
        <w:rPr>
          <w:rFonts w:asciiTheme="minorHAnsi" w:hAnsiTheme="minorHAnsi"/>
          <w:b/>
          <w:iCs/>
          <w:sz w:val="28"/>
          <w:lang w:val="en-US"/>
        </w:rPr>
        <w:t xml:space="preserve">for </w:t>
      </w:r>
      <w:r w:rsidR="00524233">
        <w:rPr>
          <w:rFonts w:asciiTheme="minorHAnsi" w:hAnsiTheme="minorHAnsi"/>
          <w:b/>
          <w:iCs/>
          <w:sz w:val="28"/>
          <w:lang w:val="en-US"/>
        </w:rPr>
        <w:t>each semester</w:t>
      </w:r>
    </w:p>
    <w:p w14:paraId="4380D18F" w14:textId="77777777" w:rsidR="00987367" w:rsidRPr="00524233" w:rsidRDefault="00987367" w:rsidP="000D4C35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sz w:val="20"/>
          <w:lang w:val="en-US"/>
        </w:rPr>
      </w:pPr>
    </w:p>
    <w:p w14:paraId="3FF42A39" w14:textId="62CBF5B0" w:rsidR="002A6987" w:rsidRPr="00B70B97" w:rsidRDefault="002A6987" w:rsidP="001E2F95">
      <w:pPr>
        <w:tabs>
          <w:tab w:val="left" w:pos="993"/>
          <w:tab w:val="left" w:pos="4253"/>
          <w:tab w:val="left" w:pos="6946"/>
        </w:tabs>
        <w:spacing w:after="120"/>
        <w:rPr>
          <w:iCs/>
          <w:szCs w:val="18"/>
          <w:lang w:val="en-US"/>
        </w:rPr>
      </w:pPr>
      <w:r w:rsidRPr="00B70B97">
        <w:rPr>
          <w:rFonts w:asciiTheme="minorHAnsi" w:hAnsiTheme="minorHAnsi"/>
          <w:iCs/>
          <w:lang w:val="en-US"/>
        </w:rPr>
        <w:t>Doctoral education will be performed</w:t>
      </w:r>
      <w:r w:rsidRPr="00B70B97">
        <w:rPr>
          <w:iCs/>
          <w:szCs w:val="18"/>
          <w:lang w:val="en-US"/>
        </w:rPr>
        <w:t>:</w:t>
      </w:r>
    </w:p>
    <w:p w14:paraId="1504AD4B" w14:textId="0A6D4D23" w:rsidR="002A6987" w:rsidRPr="00B70B97" w:rsidRDefault="002A6987" w:rsidP="009530EE">
      <w:pPr>
        <w:tabs>
          <w:tab w:val="left" w:pos="993"/>
          <w:tab w:val="left" w:pos="4253"/>
          <w:tab w:val="left" w:pos="6946"/>
        </w:tabs>
        <w:spacing w:after="120"/>
        <w:rPr>
          <w:sz w:val="20"/>
          <w:szCs w:val="18"/>
          <w:lang w:val="en-US"/>
        </w:rPr>
      </w:pPr>
      <w:r w:rsidRPr="00B70B97">
        <w:rPr>
          <w:sz w:val="20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B97">
        <w:rPr>
          <w:sz w:val="20"/>
          <w:szCs w:val="18"/>
          <w:lang w:val="en-US"/>
        </w:rPr>
        <w:instrText xml:space="preserve"> FORMCHECKBOX </w:instrText>
      </w:r>
      <w:r w:rsidR="003B60A2">
        <w:rPr>
          <w:sz w:val="20"/>
          <w:szCs w:val="18"/>
        </w:rPr>
      </w:r>
      <w:r w:rsidR="003B60A2">
        <w:rPr>
          <w:sz w:val="20"/>
          <w:szCs w:val="18"/>
        </w:rPr>
        <w:fldChar w:fldCharType="separate"/>
      </w:r>
      <w:r w:rsidRPr="00B70B97">
        <w:rPr>
          <w:sz w:val="20"/>
          <w:szCs w:val="18"/>
        </w:rPr>
        <w:fldChar w:fldCharType="end"/>
      </w:r>
      <w:r w:rsidRPr="00B70B97">
        <w:rPr>
          <w:sz w:val="20"/>
          <w:szCs w:val="18"/>
          <w:lang w:val="en-US"/>
        </w:rPr>
        <w:t xml:space="preserve">   </w:t>
      </w:r>
      <w:r w:rsidRPr="00B70B97">
        <w:rPr>
          <w:rFonts w:asciiTheme="minorHAnsi" w:hAnsiTheme="minorHAnsi"/>
          <w:sz w:val="20"/>
          <w:lang w:val="en-US"/>
        </w:rPr>
        <w:t>Full-time, 100 %</w:t>
      </w:r>
    </w:p>
    <w:p w14:paraId="6F78CEE4" w14:textId="1E34EA12" w:rsidR="002A6987" w:rsidRPr="00B70B97" w:rsidRDefault="002A6987" w:rsidP="009530EE">
      <w:pPr>
        <w:tabs>
          <w:tab w:val="left" w:pos="993"/>
          <w:tab w:val="left" w:pos="4253"/>
          <w:tab w:val="left" w:pos="6946"/>
        </w:tabs>
        <w:spacing w:after="120"/>
        <w:rPr>
          <w:sz w:val="20"/>
          <w:szCs w:val="18"/>
          <w:lang w:val="en-US"/>
        </w:rPr>
      </w:pPr>
      <w:r w:rsidRPr="00B70B97">
        <w:rPr>
          <w:sz w:val="20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B97">
        <w:rPr>
          <w:sz w:val="20"/>
          <w:szCs w:val="18"/>
          <w:lang w:val="en-US"/>
        </w:rPr>
        <w:instrText xml:space="preserve"> FORMCHECKBOX </w:instrText>
      </w:r>
      <w:r w:rsidR="003B60A2">
        <w:rPr>
          <w:sz w:val="20"/>
          <w:szCs w:val="18"/>
        </w:rPr>
      </w:r>
      <w:r w:rsidR="003B60A2">
        <w:rPr>
          <w:sz w:val="20"/>
          <w:szCs w:val="18"/>
        </w:rPr>
        <w:fldChar w:fldCharType="separate"/>
      </w:r>
      <w:r w:rsidRPr="00B70B97">
        <w:rPr>
          <w:sz w:val="20"/>
          <w:szCs w:val="18"/>
        </w:rPr>
        <w:fldChar w:fldCharType="end"/>
      </w:r>
      <w:r w:rsidRPr="00B70B97">
        <w:rPr>
          <w:sz w:val="20"/>
          <w:szCs w:val="18"/>
          <w:lang w:val="en-US"/>
        </w:rPr>
        <w:t xml:space="preserve">   </w:t>
      </w:r>
      <w:r w:rsidRPr="00B70B97">
        <w:rPr>
          <w:rFonts w:asciiTheme="minorHAnsi" w:hAnsiTheme="minorHAnsi"/>
          <w:sz w:val="20"/>
          <w:lang w:val="en-US"/>
        </w:rPr>
        <w:t>Half-time, 50 %</w:t>
      </w:r>
    </w:p>
    <w:p w14:paraId="08A5E6F6" w14:textId="5AF3774F" w:rsidR="002A6987" w:rsidRPr="00B70B97" w:rsidRDefault="002A6987" w:rsidP="000D4C35">
      <w:pPr>
        <w:tabs>
          <w:tab w:val="left" w:pos="993"/>
          <w:tab w:val="left" w:pos="4253"/>
          <w:tab w:val="left" w:pos="6946"/>
        </w:tabs>
        <w:rPr>
          <w:sz w:val="20"/>
          <w:szCs w:val="18"/>
          <w:lang w:val="en-US"/>
        </w:rPr>
      </w:pPr>
      <w:r w:rsidRPr="00B70B97">
        <w:rPr>
          <w:sz w:val="20"/>
          <w:szCs w:val="18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0B97">
        <w:rPr>
          <w:sz w:val="20"/>
          <w:szCs w:val="18"/>
          <w:lang w:val="en-US"/>
        </w:rPr>
        <w:instrText xml:space="preserve"> FORMCHECKBOX </w:instrText>
      </w:r>
      <w:r w:rsidR="003B60A2">
        <w:rPr>
          <w:sz w:val="20"/>
          <w:szCs w:val="18"/>
        </w:rPr>
      </w:r>
      <w:r w:rsidR="003B60A2">
        <w:rPr>
          <w:sz w:val="20"/>
          <w:szCs w:val="18"/>
        </w:rPr>
        <w:fldChar w:fldCharType="separate"/>
      </w:r>
      <w:r w:rsidRPr="00B70B97">
        <w:rPr>
          <w:sz w:val="20"/>
          <w:szCs w:val="18"/>
        </w:rPr>
        <w:fldChar w:fldCharType="end"/>
      </w:r>
      <w:r w:rsidRPr="00B70B97">
        <w:rPr>
          <w:sz w:val="20"/>
          <w:szCs w:val="18"/>
          <w:lang w:val="en-US"/>
        </w:rPr>
        <w:t xml:space="preserve">   </w:t>
      </w:r>
      <w:r w:rsidRPr="00B70B97">
        <w:rPr>
          <w:rFonts w:asciiTheme="minorHAnsi" w:hAnsiTheme="minorHAnsi"/>
          <w:sz w:val="20"/>
          <w:lang w:val="en-US"/>
        </w:rPr>
        <w:t>Part time</w:t>
      </w:r>
      <w:r w:rsidR="001356D9">
        <w:rPr>
          <w:rFonts w:asciiTheme="minorHAnsi" w:hAnsiTheme="minorHAnsi"/>
          <w:sz w:val="20"/>
          <w:lang w:val="en-US"/>
        </w:rPr>
        <w:t xml:space="preserve"> </w:t>
      </w:r>
      <w:r w:rsidR="001356D9" w:rsidRPr="007E31E9">
        <w:rPr>
          <w:rFonts w:ascii="Times New Roman" w:hAnsi="Times New Roman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6D9" w:rsidRPr="00A932C9">
        <w:rPr>
          <w:rFonts w:ascii="Times New Roman" w:hAnsi="Times New Roman"/>
          <w:sz w:val="20"/>
          <w:lang w:val="en-US"/>
        </w:rPr>
        <w:instrText xml:space="preserve"> FORMTEXT </w:instrText>
      </w:r>
      <w:r w:rsidR="001356D9" w:rsidRPr="007E31E9">
        <w:rPr>
          <w:rFonts w:ascii="Times New Roman" w:hAnsi="Times New Roman"/>
          <w:sz w:val="20"/>
        </w:rPr>
      </w:r>
      <w:r w:rsidR="001356D9" w:rsidRPr="007E31E9">
        <w:rPr>
          <w:rFonts w:ascii="Times New Roman" w:hAnsi="Times New Roman"/>
          <w:sz w:val="20"/>
        </w:rPr>
        <w:fldChar w:fldCharType="separate"/>
      </w:r>
      <w:r w:rsidR="001356D9">
        <w:rPr>
          <w:rFonts w:ascii="Times New Roman" w:hAnsi="Times New Roman"/>
          <w:sz w:val="20"/>
        </w:rPr>
        <w:t> </w:t>
      </w:r>
      <w:r w:rsidR="001356D9">
        <w:rPr>
          <w:rFonts w:ascii="Times New Roman" w:hAnsi="Times New Roman"/>
          <w:sz w:val="20"/>
        </w:rPr>
        <w:t> </w:t>
      </w:r>
      <w:r w:rsidR="001356D9">
        <w:rPr>
          <w:rFonts w:ascii="Times New Roman" w:hAnsi="Times New Roman"/>
          <w:sz w:val="20"/>
        </w:rPr>
        <w:t> </w:t>
      </w:r>
      <w:r w:rsidR="001356D9">
        <w:rPr>
          <w:rFonts w:ascii="Times New Roman" w:hAnsi="Times New Roman"/>
          <w:sz w:val="20"/>
        </w:rPr>
        <w:t> </w:t>
      </w:r>
      <w:r w:rsidR="001356D9">
        <w:rPr>
          <w:rFonts w:ascii="Times New Roman" w:hAnsi="Times New Roman"/>
          <w:sz w:val="20"/>
        </w:rPr>
        <w:t> </w:t>
      </w:r>
      <w:r w:rsidR="001356D9" w:rsidRPr="007E31E9">
        <w:rPr>
          <w:rFonts w:ascii="Times New Roman" w:hAnsi="Times New Roman"/>
          <w:sz w:val="20"/>
        </w:rPr>
        <w:fldChar w:fldCharType="end"/>
      </w:r>
      <w:r w:rsidRPr="00B70B97">
        <w:rPr>
          <w:sz w:val="20"/>
          <w:szCs w:val="18"/>
          <w:lang w:val="en-US"/>
        </w:rPr>
        <w:t xml:space="preserve"> %</w:t>
      </w:r>
      <w:r w:rsidR="001356D9">
        <w:rPr>
          <w:sz w:val="20"/>
          <w:szCs w:val="18"/>
          <w:lang w:val="en-US"/>
        </w:rPr>
        <w:t xml:space="preserve">  </w:t>
      </w:r>
    </w:p>
    <w:p w14:paraId="34313213" w14:textId="4BEE302B" w:rsidR="00987367" w:rsidRPr="00B70B97" w:rsidRDefault="00987367" w:rsidP="000D4C35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sz w:val="20"/>
          <w:lang w:val="en-US"/>
        </w:rPr>
      </w:pPr>
    </w:p>
    <w:p w14:paraId="581DB6DB" w14:textId="77777777" w:rsidR="0097154F" w:rsidRDefault="0097154F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sz w:val="20"/>
          <w:lang w:val="en-US"/>
        </w:rPr>
      </w:pPr>
    </w:p>
    <w:tbl>
      <w:tblPr>
        <w:tblpPr w:leftFromText="142" w:rightFromText="142" w:vertAnchor="text" w:horzAnchor="margin" w:tblpY="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1768"/>
        <w:gridCol w:w="2768"/>
        <w:gridCol w:w="2552"/>
      </w:tblGrid>
      <w:tr w:rsidR="00B732E6" w:rsidRPr="00B70B97" w14:paraId="2511BD24" w14:textId="77777777" w:rsidTr="0097154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  <w:vAlign w:val="bottom"/>
          </w:tcPr>
          <w:p w14:paraId="1D6CFDAC" w14:textId="652753EC" w:rsidR="00B732E6" w:rsidRPr="00B70B97" w:rsidRDefault="00B732E6" w:rsidP="0097154F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 w:rsidRPr="00B70B97">
              <w:rPr>
                <w:b/>
                <w:bCs/>
                <w:iCs/>
                <w:sz w:val="20"/>
              </w:rPr>
              <w:t>Semes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FB6F0" w14:textId="77777777" w:rsidR="00B732E6" w:rsidRPr="001E2F95" w:rsidRDefault="00B732E6" w:rsidP="0097154F">
            <w:pPr>
              <w:keepLines/>
              <w:rPr>
                <w:b/>
                <w:bCs/>
                <w:iCs/>
                <w:sz w:val="20"/>
                <w:lang w:val="en-GB"/>
              </w:rPr>
            </w:pPr>
            <w:r w:rsidRPr="001E2F95">
              <w:rPr>
                <w:b/>
                <w:bCs/>
                <w:iCs/>
                <w:sz w:val="20"/>
                <w:lang w:val="en-GB"/>
              </w:rPr>
              <w:t>Type of financin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F689" w14:textId="77777777" w:rsidR="00B732E6" w:rsidRPr="00B70B97" w:rsidRDefault="00B732E6" w:rsidP="0097154F">
            <w:pPr>
              <w:keepLines/>
              <w:rPr>
                <w:b/>
                <w:bCs/>
                <w:iCs/>
                <w:sz w:val="20"/>
                <w:lang w:val="en-US"/>
              </w:rPr>
            </w:pPr>
            <w:r w:rsidRPr="00B70B97">
              <w:rPr>
                <w:b/>
                <w:bCs/>
                <w:iCs/>
                <w:sz w:val="20"/>
                <w:lang w:val="en-US"/>
              </w:rPr>
              <w:t>Monthly amount*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9720F" w14:textId="77777777" w:rsidR="00B732E6" w:rsidRPr="00B70B97" w:rsidRDefault="00B732E6" w:rsidP="0097154F">
            <w:pPr>
              <w:keepLines/>
              <w:rPr>
                <w:b/>
                <w:bCs/>
                <w:iCs/>
                <w:color w:val="333333"/>
                <w:sz w:val="20"/>
              </w:rPr>
            </w:pPr>
            <w:r w:rsidRPr="00B70B97">
              <w:rPr>
                <w:b/>
                <w:bCs/>
                <w:iCs/>
                <w:sz w:val="20"/>
              </w:rPr>
              <w:t>Sour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D4CA2" w14:textId="77777777" w:rsidR="00B732E6" w:rsidRPr="00B70B97" w:rsidRDefault="00B732E6" w:rsidP="0097154F">
            <w:pPr>
              <w:keepLines/>
              <w:rPr>
                <w:b/>
                <w:bCs/>
                <w:iCs/>
                <w:color w:val="333333"/>
                <w:sz w:val="20"/>
                <w:lang w:val="en-GB"/>
              </w:rPr>
            </w:pPr>
            <w:r w:rsidRPr="00B70B97">
              <w:rPr>
                <w:b/>
                <w:bCs/>
                <w:iCs/>
                <w:sz w:val="20"/>
                <w:lang w:val="en-GB"/>
              </w:rPr>
              <w:t>Principal provider</w:t>
            </w:r>
          </w:p>
        </w:tc>
      </w:tr>
      <w:tr w:rsidR="00B732E6" w:rsidRPr="00265FFC" w14:paraId="2A4FC676" w14:textId="77777777" w:rsidTr="0097154F">
        <w:trPr>
          <w:trHeight w:val="2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491E333" w14:textId="46ED6AE2" w:rsidR="00B732E6" w:rsidRPr="007E31E9" w:rsidRDefault="00B732E6" w:rsidP="0097154F">
            <w:pPr>
              <w:keepLines/>
              <w:spacing w:before="60"/>
              <w:ind w:right="-709"/>
              <w:rPr>
                <w:rFonts w:ascii="Times New Roman" w:hAnsi="Times New Roman"/>
                <w:color w:val="333333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C30" w14:textId="04049FE6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446" w14:textId="5138C27B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E6B" w14:textId="676FBD18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24F" w14:textId="49F0F05B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="00E666A8"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67B8F36C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184A969" w14:textId="3A5E419E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34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48A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DFE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DA3" w14:textId="014482E1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11D9A091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D5F74F0" w14:textId="3C0BAC4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AF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4FF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7BC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CC2" w14:textId="75F31D5B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53AE732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4F19618" w14:textId="0570E2FA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222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CE7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FDA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AA6" w14:textId="036E11E4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FEAFF9E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2FC42A6E" w14:textId="10DADE33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97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98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01D" w14:textId="2D6824BD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787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4715582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55D30AF" w14:textId="01DB1A19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CB6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25E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83A" w14:textId="6649234F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F3C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2AAA86D0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AEA255A" w14:textId="521A79B3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8B1" w14:textId="76817FEC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FAD" w14:textId="541FEDE0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496" w14:textId="7122CFFC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82F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25416DC2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6B0294D4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CDA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080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19F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C2C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1E630FBF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A1C60A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557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1F1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B08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96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8A7B9D2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595FD1B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C86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B1E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0F4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AF6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7C0DB37E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1590833C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5562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079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CB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874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153D8863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4ABE24F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C27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AA2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A38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971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10E9E797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4A60A9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24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70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3EA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2B8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64FBFFB7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78664EEA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6A8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110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A2D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6A0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36EC731A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328DF649" w14:textId="04109124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A17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758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0D49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37A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B732E6" w:rsidRPr="00265FFC" w14:paraId="2207D41A" w14:textId="77777777" w:rsidTr="0097154F">
        <w:trPr>
          <w:trHeight w:val="3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85" w:type="dxa"/>
            </w:tcMar>
          </w:tcPr>
          <w:p w14:paraId="49B43E63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9AB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675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F54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7C6" w14:textId="77777777" w:rsidR="00B732E6" w:rsidRPr="007E31E9" w:rsidRDefault="00B732E6" w:rsidP="0097154F">
            <w:pPr>
              <w:spacing w:before="60"/>
              <w:rPr>
                <w:rFonts w:ascii="Times New Roman" w:hAnsi="Times New Roman"/>
                <w:sz w:val="20"/>
              </w:rPr>
            </w:pPr>
            <w:r w:rsidRPr="007E31E9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1E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E31E9">
              <w:rPr>
                <w:rFonts w:ascii="Times New Roman" w:hAnsi="Times New Roman"/>
                <w:sz w:val="20"/>
              </w:rPr>
            </w:r>
            <w:r w:rsidRPr="007E31E9">
              <w:rPr>
                <w:rFonts w:ascii="Times New Roman" w:hAnsi="Times New Roman"/>
                <w:sz w:val="20"/>
              </w:rPr>
              <w:fldChar w:fldCharType="separate"/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noProof/>
                <w:sz w:val="20"/>
              </w:rPr>
              <w:t> </w:t>
            </w:r>
            <w:r w:rsidRPr="007E31E9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2140FED" w14:textId="34A4DA66" w:rsidR="00B732E6" w:rsidRPr="00524233" w:rsidRDefault="0097154F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Cs/>
          <w:noProof/>
          <w:sz w:val="20"/>
          <w:lang w:val="en-US"/>
        </w:rPr>
      </w:pPr>
      <w:r w:rsidRPr="00524233">
        <w:rPr>
          <w:rFonts w:asciiTheme="minorHAnsi" w:hAnsiTheme="minorHAnsi"/>
          <w:iCs/>
          <w:sz w:val="20"/>
          <w:lang w:val="en-US"/>
        </w:rPr>
        <w:t>*Please write amount before tax deduction and without indirect costs (INDI and LKP).</w:t>
      </w:r>
    </w:p>
    <w:p w14:paraId="08C596FF" w14:textId="4A154DA7" w:rsidR="00B732E6" w:rsidRPr="0097154F" w:rsidRDefault="00B732E6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noProof/>
          <w:sz w:val="20"/>
          <w:lang w:val="en-US"/>
        </w:rPr>
      </w:pPr>
    </w:p>
    <w:p w14:paraId="60A2121A" w14:textId="77777777" w:rsidR="00C50FD7" w:rsidRDefault="00C50FD7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sz w:val="20"/>
          <w:lang w:val="en-US"/>
        </w:rPr>
      </w:pPr>
    </w:p>
    <w:p w14:paraId="3846D10B" w14:textId="48B12029" w:rsidR="00B732E6" w:rsidRDefault="004510B3" w:rsidP="004301C1">
      <w:pPr>
        <w:tabs>
          <w:tab w:val="left" w:pos="993"/>
          <w:tab w:val="left" w:pos="4253"/>
          <w:tab w:val="left" w:pos="6946"/>
        </w:tabs>
        <w:rPr>
          <w:rFonts w:asciiTheme="minorHAnsi" w:hAnsiTheme="minorHAnsi"/>
          <w:i/>
          <w:sz w:val="20"/>
          <w:lang w:val="en-US"/>
        </w:rPr>
      </w:pPr>
      <w:r w:rsidRPr="009638C0">
        <w:rPr>
          <w:rFonts w:asciiTheme="minorHAnsi" w:hAnsiTheme="minorHAnsi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7BCAEB" wp14:editId="414D9B40">
                <wp:simplePos x="0" y="0"/>
                <wp:positionH relativeFrom="margin">
                  <wp:align>left</wp:align>
                </wp:positionH>
                <wp:positionV relativeFrom="paragraph">
                  <wp:posOffset>310027</wp:posOffset>
                </wp:positionV>
                <wp:extent cx="6411595" cy="984250"/>
                <wp:effectExtent l="0" t="0" r="27305" b="158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BDFD" w14:textId="6DF6A939" w:rsidR="00B732E6" w:rsidRPr="00584322" w:rsidRDefault="00B732E6" w:rsidP="004510B3">
                            <w:pPr>
                              <w:tabs>
                                <w:tab w:val="left" w:pos="993"/>
                                <w:tab w:val="left" w:pos="4253"/>
                                <w:tab w:val="left" w:pos="6946"/>
                              </w:tabs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</w:pPr>
                            <w:r w:rsidRPr="00584322"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  <w:t>Those signing page 1, sign here with initials</w:t>
                            </w:r>
                            <w:r w:rsidR="00584322" w:rsidRPr="00584322"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  <w:t xml:space="preserve"> (not applicable if using electronic sign</w:t>
                            </w:r>
                            <w:r w:rsidR="00584322"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  <w:t>atures</w:t>
                            </w:r>
                            <w:r w:rsidR="00584322" w:rsidRPr="00584322"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  <w:t>)</w:t>
                            </w:r>
                            <w:r w:rsidRPr="00584322">
                              <w:rPr>
                                <w:rFonts w:asciiTheme="minorHAnsi" w:hAnsiTheme="minorHAnsi"/>
                                <w:bCs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43F28BB2" w14:textId="77777777" w:rsidR="00B732E6" w:rsidRDefault="00B732E6" w:rsidP="00B732E6">
                            <w:pPr>
                              <w:tabs>
                                <w:tab w:val="left" w:pos="993"/>
                                <w:tab w:val="left" w:pos="4253"/>
                                <w:tab w:val="left" w:pos="6946"/>
                              </w:tabs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</w:p>
                          <w:p w14:paraId="4AE5FE03" w14:textId="77777777" w:rsidR="00B732E6" w:rsidRPr="00987367" w:rsidRDefault="00B732E6" w:rsidP="00B732E6">
                            <w:pPr>
                              <w:tabs>
                                <w:tab w:val="left" w:pos="993"/>
                                <w:tab w:val="left" w:pos="4253"/>
                                <w:tab w:val="left" w:pos="6946"/>
                              </w:tabs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</w:p>
                          <w:p w14:paraId="744E8477" w14:textId="77777777" w:rsidR="00B732E6" w:rsidRPr="009638C0" w:rsidRDefault="00B732E6" w:rsidP="00B732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CAE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4.4pt;width:504.85pt;height:7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" strokecolor="black [3213]" strokeweight=".5pt">
                <v:textbox style="mso-fit-shape-to-text:t" inset=",0">
                  <w:txbxContent>
                    <w:p w14:paraId="7D51BDFD" w14:textId="6DF6A939" w:rsidR="00B732E6" w:rsidRPr="00584322" w:rsidRDefault="00B732E6" w:rsidP="004510B3">
                      <w:pPr>
                        <w:tabs>
                          <w:tab w:val="left" w:pos="993"/>
                          <w:tab w:val="left" w:pos="4253"/>
                          <w:tab w:val="left" w:pos="6946"/>
                        </w:tabs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</w:pPr>
                      <w:r w:rsidRPr="00584322"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  <w:t>Those signing page 1, sign here with initials</w:t>
                      </w:r>
                      <w:r w:rsidR="00584322" w:rsidRPr="00584322"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  <w:t xml:space="preserve"> (not applicable if using electronic sign</w:t>
                      </w:r>
                      <w:r w:rsidR="00584322"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  <w:t>atures</w:t>
                      </w:r>
                      <w:r w:rsidR="00584322" w:rsidRPr="00584322"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  <w:t>)</w:t>
                      </w:r>
                      <w:r w:rsidRPr="00584322">
                        <w:rPr>
                          <w:rFonts w:asciiTheme="minorHAnsi" w:hAnsiTheme="minorHAnsi"/>
                          <w:bCs/>
                          <w:iCs/>
                          <w:lang w:val="en-US"/>
                        </w:rPr>
                        <w:t>:</w:t>
                      </w:r>
                    </w:p>
                    <w:p w14:paraId="43F28BB2" w14:textId="77777777" w:rsidR="00B732E6" w:rsidRDefault="00B732E6" w:rsidP="00B732E6">
                      <w:pPr>
                        <w:tabs>
                          <w:tab w:val="left" w:pos="993"/>
                          <w:tab w:val="left" w:pos="4253"/>
                          <w:tab w:val="left" w:pos="6946"/>
                        </w:tabs>
                        <w:rPr>
                          <w:rFonts w:asciiTheme="minorHAnsi" w:hAnsiTheme="minorHAnsi"/>
                          <w:b/>
                          <w:i/>
                          <w:sz w:val="24"/>
                          <w:lang w:val="en-US"/>
                        </w:rPr>
                      </w:pPr>
                    </w:p>
                    <w:p w14:paraId="4AE5FE03" w14:textId="77777777" w:rsidR="00B732E6" w:rsidRPr="00987367" w:rsidRDefault="00B732E6" w:rsidP="00B732E6">
                      <w:pPr>
                        <w:tabs>
                          <w:tab w:val="left" w:pos="993"/>
                          <w:tab w:val="left" w:pos="4253"/>
                          <w:tab w:val="left" w:pos="6946"/>
                        </w:tabs>
                        <w:rPr>
                          <w:rFonts w:asciiTheme="minorHAnsi" w:hAnsiTheme="minorHAnsi"/>
                          <w:b/>
                          <w:i/>
                          <w:sz w:val="24"/>
                          <w:lang w:val="en-US"/>
                        </w:rPr>
                      </w:pPr>
                    </w:p>
                    <w:p w14:paraId="744E8477" w14:textId="77777777" w:rsidR="00B732E6" w:rsidRPr="009638C0" w:rsidRDefault="00B732E6" w:rsidP="00B732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32E6" w:rsidSect="002E3B94">
      <w:headerReference w:type="default" r:id="rId8"/>
      <w:headerReference w:type="first" r:id="rId9"/>
      <w:footerReference w:type="first" r:id="rId10"/>
      <w:pgSz w:w="11906" w:h="16838" w:code="9"/>
      <w:pgMar w:top="1440" w:right="991" w:bottom="567" w:left="1304" w:header="567" w:footer="8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B03E1" w14:textId="77777777" w:rsidR="00BD5668" w:rsidRDefault="00BD5668">
      <w:r>
        <w:separator/>
      </w:r>
    </w:p>
  </w:endnote>
  <w:endnote w:type="continuationSeparator" w:id="0">
    <w:p w14:paraId="383E6CF1" w14:textId="77777777" w:rsidR="00BD5668" w:rsidRDefault="00BD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4BB1" w14:textId="116D4AC5" w:rsidR="00FE0C0F" w:rsidRPr="00FE0C0F" w:rsidRDefault="0011543B" w:rsidP="00BF18C0">
    <w:pPr>
      <w:pStyle w:val="Sidfot"/>
      <w:jc w:val="right"/>
      <w:rPr>
        <w:sz w:val="14"/>
      </w:rPr>
    </w:pPr>
    <w:proofErr w:type="gramStart"/>
    <w:r>
      <w:rPr>
        <w:sz w:val="14"/>
      </w:rPr>
      <w:t>201</w:t>
    </w:r>
    <w:r w:rsidR="009F025B">
      <w:rPr>
        <w:sz w:val="14"/>
      </w:rPr>
      <w:t>210</w:t>
    </w:r>
    <w:proofErr w:type="gramEnd"/>
  </w:p>
  <w:p w14:paraId="42ED8284" w14:textId="77777777" w:rsidR="007F49DB" w:rsidRDefault="007F49DB" w:rsidP="00B6352B">
    <w:pPr>
      <w:pStyle w:val="Sidfot"/>
      <w:ind w:right="-29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10DA8" w14:textId="77777777" w:rsidR="00BD5668" w:rsidRDefault="00BD5668">
      <w:r>
        <w:separator/>
      </w:r>
    </w:p>
  </w:footnote>
  <w:footnote w:type="continuationSeparator" w:id="0">
    <w:p w14:paraId="2D1D921F" w14:textId="77777777" w:rsidR="00BD5668" w:rsidRDefault="00BD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2"/>
      </w:rPr>
      <w:id w:val="-561555198"/>
      <w:docPartObj>
        <w:docPartGallery w:val="Page Numbers (Top of Page)"/>
        <w:docPartUnique/>
      </w:docPartObj>
    </w:sdtPr>
    <w:sdtEndPr/>
    <w:sdtContent>
      <w:p w14:paraId="6F26FDBB" w14:textId="3D01B19D" w:rsidR="00653AFD" w:rsidRPr="00A745F8" w:rsidRDefault="00653AFD" w:rsidP="00653AFD">
        <w:pPr>
          <w:pStyle w:val="Sidhuvud"/>
          <w:jc w:val="right"/>
          <w:rPr>
            <w:sz w:val="24"/>
            <w:szCs w:val="22"/>
          </w:rPr>
        </w:pPr>
        <w:r w:rsidRPr="00A745F8">
          <w:rPr>
            <w:sz w:val="24"/>
            <w:szCs w:val="22"/>
          </w:rPr>
          <w:t>Pag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3EF2" w14:textId="7FA8D741" w:rsidR="0048674B" w:rsidRDefault="0048674B">
    <w:pPr>
      <w:pStyle w:val="Sidhuvud"/>
    </w:pPr>
  </w:p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096"/>
      <w:gridCol w:w="992"/>
    </w:tblGrid>
    <w:tr w:rsidR="002E3B94" w:rsidRPr="00A4640B" w14:paraId="71C33A4B" w14:textId="77777777" w:rsidTr="002E3B94">
      <w:trPr>
        <w:cantSplit/>
        <w:trHeight w:val="1134"/>
      </w:trPr>
      <w:tc>
        <w:tcPr>
          <w:tcW w:w="2835" w:type="dxa"/>
        </w:tcPr>
        <w:p w14:paraId="5DE47BD1" w14:textId="77777777" w:rsidR="002E3B94" w:rsidRPr="00E22B9F" w:rsidRDefault="002E3B94" w:rsidP="0048674B">
          <w:pPr>
            <w:ind w:right="-709"/>
            <w:rPr>
              <w:rFonts w:ascii="Arial" w:hAnsi="Arial"/>
              <w:color w:val="000000"/>
              <w:sz w:val="16"/>
            </w:rPr>
          </w:pPr>
          <w:r w:rsidRPr="00E22B9F">
            <w:rPr>
              <w:noProof/>
            </w:rPr>
            <w:drawing>
              <wp:inline distT="0" distB="0" distL="0" distR="0" wp14:anchorId="69A03E96" wp14:editId="438DFDB3">
                <wp:extent cx="1270000" cy="518033"/>
                <wp:effectExtent l="0" t="0" r="6350" b="0"/>
                <wp:docPr id="2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507" cy="52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5EED9D6C" w14:textId="3E13FA61" w:rsidR="002E3B94" w:rsidRPr="00A932C9" w:rsidRDefault="002E3B94" w:rsidP="0048674B">
          <w:pPr>
            <w:spacing w:before="120"/>
            <w:rPr>
              <w:iCs/>
              <w:spacing w:val="24"/>
              <w:sz w:val="32"/>
              <w:szCs w:val="32"/>
            </w:rPr>
          </w:pPr>
          <w:r w:rsidRPr="00A932C9">
            <w:rPr>
              <w:iCs/>
              <w:spacing w:val="24"/>
              <w:sz w:val="32"/>
              <w:szCs w:val="32"/>
            </w:rPr>
            <w:t>Financi</w:t>
          </w:r>
          <w:r w:rsidR="00A932C9" w:rsidRPr="00A932C9">
            <w:rPr>
              <w:iCs/>
              <w:spacing w:val="24"/>
              <w:sz w:val="32"/>
              <w:szCs w:val="32"/>
            </w:rPr>
            <w:t>al</w:t>
          </w:r>
          <w:r w:rsidRPr="00A932C9">
            <w:rPr>
              <w:iCs/>
              <w:spacing w:val="24"/>
              <w:sz w:val="32"/>
              <w:szCs w:val="32"/>
            </w:rPr>
            <w:t xml:space="preserve"> plan   </w:t>
          </w:r>
        </w:p>
        <w:p w14:paraId="62FA91BF" w14:textId="1F793A2D" w:rsidR="002E3B94" w:rsidRPr="00A932C9" w:rsidRDefault="002E3B94" w:rsidP="0048674B">
          <w:pPr>
            <w:spacing w:before="120"/>
            <w:rPr>
              <w:rFonts w:ascii="Arial" w:hAnsi="Arial"/>
              <w:spacing w:val="24"/>
              <w:sz w:val="32"/>
              <w:szCs w:val="32"/>
            </w:rPr>
          </w:pPr>
          <w:r w:rsidRPr="00A932C9">
            <w:rPr>
              <w:b/>
              <w:szCs w:val="22"/>
            </w:rPr>
            <w:t>Doctoral education</w:t>
          </w:r>
        </w:p>
      </w:tc>
      <w:tc>
        <w:tcPr>
          <w:tcW w:w="992" w:type="dxa"/>
        </w:tcPr>
        <w:p w14:paraId="34A324B0" w14:textId="51649FF4" w:rsidR="002E3B94" w:rsidRPr="002E3B94" w:rsidRDefault="002E3B94" w:rsidP="0048674B">
          <w:pPr>
            <w:spacing w:before="120"/>
            <w:rPr>
              <w:bCs/>
              <w:szCs w:val="22"/>
            </w:rPr>
          </w:pPr>
          <w:r w:rsidRPr="002E3B94">
            <w:rPr>
              <w:bCs/>
              <w:szCs w:val="22"/>
            </w:rPr>
            <w:t>Page 1</w:t>
          </w:r>
        </w:p>
      </w:tc>
    </w:tr>
  </w:tbl>
  <w:p w14:paraId="3431F6F0" w14:textId="7F47C6F6" w:rsidR="0048674B" w:rsidRDefault="0048674B">
    <w:pPr>
      <w:pStyle w:val="Sidhuvud"/>
    </w:pPr>
  </w:p>
  <w:p w14:paraId="0F4CF5B8" w14:textId="77777777" w:rsidR="00653AFD" w:rsidRDefault="00653AF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9E49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07D1"/>
    <w:multiLevelType w:val="hybridMultilevel"/>
    <w:tmpl w:val="5226EC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6CEC"/>
    <w:multiLevelType w:val="hybridMultilevel"/>
    <w:tmpl w:val="5008B94A"/>
    <w:lvl w:ilvl="0" w:tplc="FFFFFFFF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9E1"/>
    <w:multiLevelType w:val="hybridMultilevel"/>
    <w:tmpl w:val="9C4C91DC"/>
    <w:lvl w:ilvl="0" w:tplc="D30AB9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506CF"/>
    <w:multiLevelType w:val="hybridMultilevel"/>
    <w:tmpl w:val="CC9898A6"/>
    <w:lvl w:ilvl="0" w:tplc="ABA69F1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820A8"/>
    <w:multiLevelType w:val="hybridMultilevel"/>
    <w:tmpl w:val="90AEEC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D2C70"/>
    <w:multiLevelType w:val="hybridMultilevel"/>
    <w:tmpl w:val="1610D382"/>
    <w:lvl w:ilvl="0" w:tplc="5832E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F465F"/>
    <w:multiLevelType w:val="hybridMultilevel"/>
    <w:tmpl w:val="531E0BFA"/>
    <w:lvl w:ilvl="0" w:tplc="27CAC6C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lsb5J+ewP38BsTcxih0B85Guh+WM4yyGcaN2upCwDn8Qa6kHIrw9gjFqQRmLdfGGuEUZj/vCO+g3Wlr3Nn/Q==" w:salt="HYOmZq+3lnRHN9fu84aNlg=="/>
  <w:defaultTabStop w:val="1304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E5"/>
    <w:rsid w:val="0000464A"/>
    <w:rsid w:val="00011D09"/>
    <w:rsid w:val="000162A0"/>
    <w:rsid w:val="00023853"/>
    <w:rsid w:val="00025290"/>
    <w:rsid w:val="000252AE"/>
    <w:rsid w:val="00026203"/>
    <w:rsid w:val="000262B3"/>
    <w:rsid w:val="00033A2E"/>
    <w:rsid w:val="0003419A"/>
    <w:rsid w:val="00034891"/>
    <w:rsid w:val="000435A9"/>
    <w:rsid w:val="00045580"/>
    <w:rsid w:val="00052E9F"/>
    <w:rsid w:val="000564CA"/>
    <w:rsid w:val="00056AB5"/>
    <w:rsid w:val="000572AE"/>
    <w:rsid w:val="000627E6"/>
    <w:rsid w:val="00064947"/>
    <w:rsid w:val="00072DED"/>
    <w:rsid w:val="000737CA"/>
    <w:rsid w:val="000808F0"/>
    <w:rsid w:val="00082C3B"/>
    <w:rsid w:val="000838AF"/>
    <w:rsid w:val="00087413"/>
    <w:rsid w:val="000879A9"/>
    <w:rsid w:val="00096BA7"/>
    <w:rsid w:val="000A5BAB"/>
    <w:rsid w:val="000B34EE"/>
    <w:rsid w:val="000B38CB"/>
    <w:rsid w:val="000B5364"/>
    <w:rsid w:val="000C0FEC"/>
    <w:rsid w:val="000C1E0C"/>
    <w:rsid w:val="000C2801"/>
    <w:rsid w:val="000C38DC"/>
    <w:rsid w:val="000C4D9A"/>
    <w:rsid w:val="000C5FB4"/>
    <w:rsid w:val="000C60D7"/>
    <w:rsid w:val="000D4C35"/>
    <w:rsid w:val="000D4D5D"/>
    <w:rsid w:val="000D7470"/>
    <w:rsid w:val="000E1DDC"/>
    <w:rsid w:val="000E4285"/>
    <w:rsid w:val="000E4D26"/>
    <w:rsid w:val="000E5012"/>
    <w:rsid w:val="000E793B"/>
    <w:rsid w:val="000F02C1"/>
    <w:rsid w:val="000F1A1B"/>
    <w:rsid w:val="000F2DEB"/>
    <w:rsid w:val="000F50C7"/>
    <w:rsid w:val="00102C1B"/>
    <w:rsid w:val="001030C4"/>
    <w:rsid w:val="00104EEB"/>
    <w:rsid w:val="0011088B"/>
    <w:rsid w:val="00111DA0"/>
    <w:rsid w:val="001151BD"/>
    <w:rsid w:val="0011543B"/>
    <w:rsid w:val="00122784"/>
    <w:rsid w:val="001267BB"/>
    <w:rsid w:val="00126B8A"/>
    <w:rsid w:val="00130746"/>
    <w:rsid w:val="0013172D"/>
    <w:rsid w:val="00131C69"/>
    <w:rsid w:val="001356D9"/>
    <w:rsid w:val="001368E7"/>
    <w:rsid w:val="001426C4"/>
    <w:rsid w:val="001436DA"/>
    <w:rsid w:val="00144A68"/>
    <w:rsid w:val="0014772B"/>
    <w:rsid w:val="00152B76"/>
    <w:rsid w:val="00154B03"/>
    <w:rsid w:val="00155AED"/>
    <w:rsid w:val="00156FBE"/>
    <w:rsid w:val="00163BCA"/>
    <w:rsid w:val="0016502C"/>
    <w:rsid w:val="00170D85"/>
    <w:rsid w:val="00171CA7"/>
    <w:rsid w:val="0017269E"/>
    <w:rsid w:val="001756BC"/>
    <w:rsid w:val="00176A00"/>
    <w:rsid w:val="00177A34"/>
    <w:rsid w:val="00180CA9"/>
    <w:rsid w:val="001813D6"/>
    <w:rsid w:val="00181A25"/>
    <w:rsid w:val="0018273E"/>
    <w:rsid w:val="00185DFF"/>
    <w:rsid w:val="001907C8"/>
    <w:rsid w:val="001A4AE4"/>
    <w:rsid w:val="001B0595"/>
    <w:rsid w:val="001B09C0"/>
    <w:rsid w:val="001B5329"/>
    <w:rsid w:val="001B56D8"/>
    <w:rsid w:val="001C12F9"/>
    <w:rsid w:val="001C2302"/>
    <w:rsid w:val="001C361A"/>
    <w:rsid w:val="001D234A"/>
    <w:rsid w:val="001D47AE"/>
    <w:rsid w:val="001D4A48"/>
    <w:rsid w:val="001D5A29"/>
    <w:rsid w:val="001D6E07"/>
    <w:rsid w:val="001D73A5"/>
    <w:rsid w:val="001E1A1E"/>
    <w:rsid w:val="001E25E6"/>
    <w:rsid w:val="001E2F95"/>
    <w:rsid w:val="001E4EED"/>
    <w:rsid w:val="001F2E49"/>
    <w:rsid w:val="001F3A63"/>
    <w:rsid w:val="001F4BE8"/>
    <w:rsid w:val="001F4D99"/>
    <w:rsid w:val="001F5142"/>
    <w:rsid w:val="001F6791"/>
    <w:rsid w:val="00200923"/>
    <w:rsid w:val="002019E7"/>
    <w:rsid w:val="002021E6"/>
    <w:rsid w:val="002026E2"/>
    <w:rsid w:val="002037C5"/>
    <w:rsid w:val="00210FB5"/>
    <w:rsid w:val="00215985"/>
    <w:rsid w:val="0021798F"/>
    <w:rsid w:val="0022447B"/>
    <w:rsid w:val="00226DEA"/>
    <w:rsid w:val="00230140"/>
    <w:rsid w:val="00240371"/>
    <w:rsid w:val="002458EB"/>
    <w:rsid w:val="002467A7"/>
    <w:rsid w:val="002472E8"/>
    <w:rsid w:val="002475AC"/>
    <w:rsid w:val="00250163"/>
    <w:rsid w:val="00253E1F"/>
    <w:rsid w:val="002564E6"/>
    <w:rsid w:val="00257BAF"/>
    <w:rsid w:val="002618D1"/>
    <w:rsid w:val="002639DA"/>
    <w:rsid w:val="00265FFC"/>
    <w:rsid w:val="00267E37"/>
    <w:rsid w:val="002727FC"/>
    <w:rsid w:val="00275A70"/>
    <w:rsid w:val="00285650"/>
    <w:rsid w:val="00293E62"/>
    <w:rsid w:val="0029549E"/>
    <w:rsid w:val="00295B84"/>
    <w:rsid w:val="002A4CC3"/>
    <w:rsid w:val="002A617A"/>
    <w:rsid w:val="002A63E7"/>
    <w:rsid w:val="002A6987"/>
    <w:rsid w:val="002A69DE"/>
    <w:rsid w:val="002A6F53"/>
    <w:rsid w:val="002B1552"/>
    <w:rsid w:val="002B18D5"/>
    <w:rsid w:val="002B2077"/>
    <w:rsid w:val="002B43EC"/>
    <w:rsid w:val="002B49F1"/>
    <w:rsid w:val="002C3F12"/>
    <w:rsid w:val="002D21B0"/>
    <w:rsid w:val="002E0B88"/>
    <w:rsid w:val="002E2D28"/>
    <w:rsid w:val="002E2E8A"/>
    <w:rsid w:val="002E3B94"/>
    <w:rsid w:val="002E3CA8"/>
    <w:rsid w:val="002E6FCB"/>
    <w:rsid w:val="002F0E1B"/>
    <w:rsid w:val="002F1D26"/>
    <w:rsid w:val="00301702"/>
    <w:rsid w:val="003041FE"/>
    <w:rsid w:val="003062C7"/>
    <w:rsid w:val="00307BF1"/>
    <w:rsid w:val="00314019"/>
    <w:rsid w:val="00315375"/>
    <w:rsid w:val="003203F5"/>
    <w:rsid w:val="003213AF"/>
    <w:rsid w:val="003235DF"/>
    <w:rsid w:val="00326273"/>
    <w:rsid w:val="00327148"/>
    <w:rsid w:val="00327A87"/>
    <w:rsid w:val="003305FC"/>
    <w:rsid w:val="00333B8E"/>
    <w:rsid w:val="00336638"/>
    <w:rsid w:val="00337E80"/>
    <w:rsid w:val="00340EB8"/>
    <w:rsid w:val="00342097"/>
    <w:rsid w:val="00342A45"/>
    <w:rsid w:val="00342D92"/>
    <w:rsid w:val="00345376"/>
    <w:rsid w:val="0034711E"/>
    <w:rsid w:val="00347D9A"/>
    <w:rsid w:val="00351323"/>
    <w:rsid w:val="0035495C"/>
    <w:rsid w:val="00355FA5"/>
    <w:rsid w:val="00363885"/>
    <w:rsid w:val="00364B1B"/>
    <w:rsid w:val="00365B5F"/>
    <w:rsid w:val="00367BA9"/>
    <w:rsid w:val="00370BF6"/>
    <w:rsid w:val="00370C05"/>
    <w:rsid w:val="00371C31"/>
    <w:rsid w:val="00375A17"/>
    <w:rsid w:val="00381719"/>
    <w:rsid w:val="00386242"/>
    <w:rsid w:val="00390582"/>
    <w:rsid w:val="00392B49"/>
    <w:rsid w:val="00394214"/>
    <w:rsid w:val="00397998"/>
    <w:rsid w:val="003A3EA1"/>
    <w:rsid w:val="003A5E28"/>
    <w:rsid w:val="003B01FD"/>
    <w:rsid w:val="003B077C"/>
    <w:rsid w:val="003B1C07"/>
    <w:rsid w:val="003B21B2"/>
    <w:rsid w:val="003B2359"/>
    <w:rsid w:val="003B292C"/>
    <w:rsid w:val="003B4A85"/>
    <w:rsid w:val="003B5437"/>
    <w:rsid w:val="003B60A2"/>
    <w:rsid w:val="003B743F"/>
    <w:rsid w:val="003C0528"/>
    <w:rsid w:val="003D117E"/>
    <w:rsid w:val="003D1BED"/>
    <w:rsid w:val="003F0D8D"/>
    <w:rsid w:val="003F1D0B"/>
    <w:rsid w:val="003F34B2"/>
    <w:rsid w:val="003F352A"/>
    <w:rsid w:val="003F42F3"/>
    <w:rsid w:val="003F7552"/>
    <w:rsid w:val="00405988"/>
    <w:rsid w:val="00417219"/>
    <w:rsid w:val="004178DD"/>
    <w:rsid w:val="004219F4"/>
    <w:rsid w:val="00422BD3"/>
    <w:rsid w:val="00422D1E"/>
    <w:rsid w:val="00424AA4"/>
    <w:rsid w:val="004301C1"/>
    <w:rsid w:val="00432C51"/>
    <w:rsid w:val="00436E91"/>
    <w:rsid w:val="0044442B"/>
    <w:rsid w:val="004472CC"/>
    <w:rsid w:val="0044796A"/>
    <w:rsid w:val="004510B3"/>
    <w:rsid w:val="004517F1"/>
    <w:rsid w:val="0045759A"/>
    <w:rsid w:val="00460620"/>
    <w:rsid w:val="00465B09"/>
    <w:rsid w:val="004733E5"/>
    <w:rsid w:val="004742D7"/>
    <w:rsid w:val="00477194"/>
    <w:rsid w:val="00477949"/>
    <w:rsid w:val="00484FBF"/>
    <w:rsid w:val="0048674B"/>
    <w:rsid w:val="00490827"/>
    <w:rsid w:val="00492B43"/>
    <w:rsid w:val="00493ABB"/>
    <w:rsid w:val="004A298A"/>
    <w:rsid w:val="004A31F3"/>
    <w:rsid w:val="004B2E11"/>
    <w:rsid w:val="004B5549"/>
    <w:rsid w:val="004B625C"/>
    <w:rsid w:val="004B6710"/>
    <w:rsid w:val="004B70AC"/>
    <w:rsid w:val="004B74E0"/>
    <w:rsid w:val="004C123A"/>
    <w:rsid w:val="004C5907"/>
    <w:rsid w:val="004C7003"/>
    <w:rsid w:val="004D0FFF"/>
    <w:rsid w:val="004D1A2A"/>
    <w:rsid w:val="004D346E"/>
    <w:rsid w:val="004D731F"/>
    <w:rsid w:val="004E7C8D"/>
    <w:rsid w:val="004F0079"/>
    <w:rsid w:val="004F2ACD"/>
    <w:rsid w:val="004F2C4E"/>
    <w:rsid w:val="004F2D40"/>
    <w:rsid w:val="004F7D19"/>
    <w:rsid w:val="005016FE"/>
    <w:rsid w:val="00510A6B"/>
    <w:rsid w:val="00513013"/>
    <w:rsid w:val="0051405A"/>
    <w:rsid w:val="005165EA"/>
    <w:rsid w:val="0051689F"/>
    <w:rsid w:val="005176A0"/>
    <w:rsid w:val="00517AE8"/>
    <w:rsid w:val="00524233"/>
    <w:rsid w:val="005245E0"/>
    <w:rsid w:val="0052647B"/>
    <w:rsid w:val="00527FED"/>
    <w:rsid w:val="00541189"/>
    <w:rsid w:val="005518FF"/>
    <w:rsid w:val="00553129"/>
    <w:rsid w:val="005561A6"/>
    <w:rsid w:val="00561B69"/>
    <w:rsid w:val="00563194"/>
    <w:rsid w:val="0056454E"/>
    <w:rsid w:val="00564C67"/>
    <w:rsid w:val="00564E24"/>
    <w:rsid w:val="00565EE5"/>
    <w:rsid w:val="00566D07"/>
    <w:rsid w:val="005713E3"/>
    <w:rsid w:val="005813C8"/>
    <w:rsid w:val="005816C2"/>
    <w:rsid w:val="005834F1"/>
    <w:rsid w:val="00584322"/>
    <w:rsid w:val="00585BEA"/>
    <w:rsid w:val="0058707D"/>
    <w:rsid w:val="005930FC"/>
    <w:rsid w:val="00597A86"/>
    <w:rsid w:val="005A097B"/>
    <w:rsid w:val="005A36ED"/>
    <w:rsid w:val="005A463B"/>
    <w:rsid w:val="005A67B2"/>
    <w:rsid w:val="005A7396"/>
    <w:rsid w:val="005B115D"/>
    <w:rsid w:val="005B385A"/>
    <w:rsid w:val="005B6B57"/>
    <w:rsid w:val="005B715B"/>
    <w:rsid w:val="005C6183"/>
    <w:rsid w:val="005D1BBD"/>
    <w:rsid w:val="005D22BE"/>
    <w:rsid w:val="005D2A80"/>
    <w:rsid w:val="005D3086"/>
    <w:rsid w:val="005E01DD"/>
    <w:rsid w:val="005E781F"/>
    <w:rsid w:val="005E7AE1"/>
    <w:rsid w:val="005E7B88"/>
    <w:rsid w:val="005F05C1"/>
    <w:rsid w:val="005F199A"/>
    <w:rsid w:val="005F1D6B"/>
    <w:rsid w:val="005F2145"/>
    <w:rsid w:val="005F3E31"/>
    <w:rsid w:val="005F41A8"/>
    <w:rsid w:val="006062F7"/>
    <w:rsid w:val="006065DD"/>
    <w:rsid w:val="00612A76"/>
    <w:rsid w:val="006139A6"/>
    <w:rsid w:val="00617075"/>
    <w:rsid w:val="00617128"/>
    <w:rsid w:val="006230A9"/>
    <w:rsid w:val="00626DC1"/>
    <w:rsid w:val="00632147"/>
    <w:rsid w:val="006338D4"/>
    <w:rsid w:val="00637039"/>
    <w:rsid w:val="00637387"/>
    <w:rsid w:val="00642E9E"/>
    <w:rsid w:val="00644211"/>
    <w:rsid w:val="00647598"/>
    <w:rsid w:val="006476B2"/>
    <w:rsid w:val="006515E7"/>
    <w:rsid w:val="00653455"/>
    <w:rsid w:val="00653827"/>
    <w:rsid w:val="00653AFD"/>
    <w:rsid w:val="00663351"/>
    <w:rsid w:val="00664568"/>
    <w:rsid w:val="006645C5"/>
    <w:rsid w:val="006652D1"/>
    <w:rsid w:val="00666EC1"/>
    <w:rsid w:val="00667404"/>
    <w:rsid w:val="006674EC"/>
    <w:rsid w:val="00673F5C"/>
    <w:rsid w:val="006749CA"/>
    <w:rsid w:val="006829E5"/>
    <w:rsid w:val="006833AD"/>
    <w:rsid w:val="0068372D"/>
    <w:rsid w:val="00686774"/>
    <w:rsid w:val="00690F3A"/>
    <w:rsid w:val="006913B1"/>
    <w:rsid w:val="00692EB2"/>
    <w:rsid w:val="006A0217"/>
    <w:rsid w:val="006A187E"/>
    <w:rsid w:val="006A584D"/>
    <w:rsid w:val="006B037E"/>
    <w:rsid w:val="006B21C9"/>
    <w:rsid w:val="006B28B4"/>
    <w:rsid w:val="006B3C63"/>
    <w:rsid w:val="006B4E47"/>
    <w:rsid w:val="006B4F24"/>
    <w:rsid w:val="006B69CC"/>
    <w:rsid w:val="006C4C43"/>
    <w:rsid w:val="006D037E"/>
    <w:rsid w:val="006D6555"/>
    <w:rsid w:val="006D6DF7"/>
    <w:rsid w:val="006D7875"/>
    <w:rsid w:val="006E2880"/>
    <w:rsid w:val="006E299C"/>
    <w:rsid w:val="006E2A91"/>
    <w:rsid w:val="006E3879"/>
    <w:rsid w:val="006F0E81"/>
    <w:rsid w:val="006F124B"/>
    <w:rsid w:val="006F3F2B"/>
    <w:rsid w:val="006F7F16"/>
    <w:rsid w:val="007041A2"/>
    <w:rsid w:val="00713386"/>
    <w:rsid w:val="00714571"/>
    <w:rsid w:val="0072038E"/>
    <w:rsid w:val="00720674"/>
    <w:rsid w:val="00722078"/>
    <w:rsid w:val="00724E1F"/>
    <w:rsid w:val="0072677E"/>
    <w:rsid w:val="00727ABF"/>
    <w:rsid w:val="00730E6B"/>
    <w:rsid w:val="00736768"/>
    <w:rsid w:val="00747C89"/>
    <w:rsid w:val="00747CB1"/>
    <w:rsid w:val="00760E8A"/>
    <w:rsid w:val="007613A2"/>
    <w:rsid w:val="0076377E"/>
    <w:rsid w:val="00763CA2"/>
    <w:rsid w:val="00767304"/>
    <w:rsid w:val="007675C8"/>
    <w:rsid w:val="00770EC2"/>
    <w:rsid w:val="007717B7"/>
    <w:rsid w:val="00775411"/>
    <w:rsid w:val="007820A1"/>
    <w:rsid w:val="0078343A"/>
    <w:rsid w:val="007835DC"/>
    <w:rsid w:val="007A249B"/>
    <w:rsid w:val="007A26A2"/>
    <w:rsid w:val="007A4D4C"/>
    <w:rsid w:val="007A57C2"/>
    <w:rsid w:val="007B0EC4"/>
    <w:rsid w:val="007B2335"/>
    <w:rsid w:val="007B3264"/>
    <w:rsid w:val="007B5136"/>
    <w:rsid w:val="007B51CE"/>
    <w:rsid w:val="007C421F"/>
    <w:rsid w:val="007C6F55"/>
    <w:rsid w:val="007D3FE6"/>
    <w:rsid w:val="007D5A17"/>
    <w:rsid w:val="007D7351"/>
    <w:rsid w:val="007E1FFE"/>
    <w:rsid w:val="007E31E9"/>
    <w:rsid w:val="007E3CAF"/>
    <w:rsid w:val="007F2439"/>
    <w:rsid w:val="007F3FF5"/>
    <w:rsid w:val="007F4671"/>
    <w:rsid w:val="007F49DB"/>
    <w:rsid w:val="007F4DA7"/>
    <w:rsid w:val="007F631B"/>
    <w:rsid w:val="00817B86"/>
    <w:rsid w:val="00822B3F"/>
    <w:rsid w:val="0082403D"/>
    <w:rsid w:val="00831104"/>
    <w:rsid w:val="00832B58"/>
    <w:rsid w:val="008334F8"/>
    <w:rsid w:val="008378CF"/>
    <w:rsid w:val="0084006D"/>
    <w:rsid w:val="00840A6F"/>
    <w:rsid w:val="00844020"/>
    <w:rsid w:val="00847015"/>
    <w:rsid w:val="00847786"/>
    <w:rsid w:val="00850839"/>
    <w:rsid w:val="008557B4"/>
    <w:rsid w:val="00857DC7"/>
    <w:rsid w:val="0086089B"/>
    <w:rsid w:val="008613AB"/>
    <w:rsid w:val="00866983"/>
    <w:rsid w:val="00874078"/>
    <w:rsid w:val="008742EF"/>
    <w:rsid w:val="00874EB3"/>
    <w:rsid w:val="008757D7"/>
    <w:rsid w:val="00875843"/>
    <w:rsid w:val="00876CB4"/>
    <w:rsid w:val="008770B3"/>
    <w:rsid w:val="00877B3A"/>
    <w:rsid w:val="00885974"/>
    <w:rsid w:val="00885CBA"/>
    <w:rsid w:val="00886684"/>
    <w:rsid w:val="00886AC4"/>
    <w:rsid w:val="00890EE3"/>
    <w:rsid w:val="008920E6"/>
    <w:rsid w:val="0089278F"/>
    <w:rsid w:val="00897CBF"/>
    <w:rsid w:val="008A06D7"/>
    <w:rsid w:val="008A0A84"/>
    <w:rsid w:val="008A7656"/>
    <w:rsid w:val="008A7695"/>
    <w:rsid w:val="008B18FF"/>
    <w:rsid w:val="008B255D"/>
    <w:rsid w:val="008B7090"/>
    <w:rsid w:val="008C214A"/>
    <w:rsid w:val="008C2671"/>
    <w:rsid w:val="008C36F6"/>
    <w:rsid w:val="008D1847"/>
    <w:rsid w:val="008E1CFD"/>
    <w:rsid w:val="008E4613"/>
    <w:rsid w:val="008F04CD"/>
    <w:rsid w:val="008F4765"/>
    <w:rsid w:val="00901E7E"/>
    <w:rsid w:val="00903CBE"/>
    <w:rsid w:val="00903EEE"/>
    <w:rsid w:val="00904DA2"/>
    <w:rsid w:val="009059BB"/>
    <w:rsid w:val="00905D74"/>
    <w:rsid w:val="00905E97"/>
    <w:rsid w:val="009073E5"/>
    <w:rsid w:val="00910E7A"/>
    <w:rsid w:val="00911A33"/>
    <w:rsid w:val="009178EF"/>
    <w:rsid w:val="00921A59"/>
    <w:rsid w:val="00925781"/>
    <w:rsid w:val="009275E6"/>
    <w:rsid w:val="00933E95"/>
    <w:rsid w:val="00933FBD"/>
    <w:rsid w:val="00937D5B"/>
    <w:rsid w:val="00940467"/>
    <w:rsid w:val="00940FD3"/>
    <w:rsid w:val="009447B4"/>
    <w:rsid w:val="00946689"/>
    <w:rsid w:val="00947561"/>
    <w:rsid w:val="009478E0"/>
    <w:rsid w:val="009510EB"/>
    <w:rsid w:val="009510F1"/>
    <w:rsid w:val="009519B8"/>
    <w:rsid w:val="00952948"/>
    <w:rsid w:val="009530EE"/>
    <w:rsid w:val="009576CB"/>
    <w:rsid w:val="0096112B"/>
    <w:rsid w:val="00962072"/>
    <w:rsid w:val="009638C0"/>
    <w:rsid w:val="0096758A"/>
    <w:rsid w:val="0097154F"/>
    <w:rsid w:val="00972ED9"/>
    <w:rsid w:val="00973337"/>
    <w:rsid w:val="00975960"/>
    <w:rsid w:val="0097649F"/>
    <w:rsid w:val="00976B9A"/>
    <w:rsid w:val="009771B7"/>
    <w:rsid w:val="00987367"/>
    <w:rsid w:val="009911F1"/>
    <w:rsid w:val="00991BB1"/>
    <w:rsid w:val="00994EDA"/>
    <w:rsid w:val="00997BE3"/>
    <w:rsid w:val="009A3AFC"/>
    <w:rsid w:val="009B08CB"/>
    <w:rsid w:val="009B2513"/>
    <w:rsid w:val="009B2E09"/>
    <w:rsid w:val="009B4159"/>
    <w:rsid w:val="009C10D1"/>
    <w:rsid w:val="009C2A1B"/>
    <w:rsid w:val="009C3CA4"/>
    <w:rsid w:val="009C58FA"/>
    <w:rsid w:val="009D0151"/>
    <w:rsid w:val="009D0398"/>
    <w:rsid w:val="009D15F1"/>
    <w:rsid w:val="009E0FE5"/>
    <w:rsid w:val="009E1E79"/>
    <w:rsid w:val="009E4A56"/>
    <w:rsid w:val="009E70BB"/>
    <w:rsid w:val="009F025B"/>
    <w:rsid w:val="009F154E"/>
    <w:rsid w:val="009F17DB"/>
    <w:rsid w:val="009F30FA"/>
    <w:rsid w:val="009F3D74"/>
    <w:rsid w:val="009F4436"/>
    <w:rsid w:val="009F4679"/>
    <w:rsid w:val="009F72D3"/>
    <w:rsid w:val="00A07017"/>
    <w:rsid w:val="00A1092C"/>
    <w:rsid w:val="00A10DE4"/>
    <w:rsid w:val="00A11085"/>
    <w:rsid w:val="00A13F3B"/>
    <w:rsid w:val="00A14EF9"/>
    <w:rsid w:val="00A17BDB"/>
    <w:rsid w:val="00A21412"/>
    <w:rsid w:val="00A24068"/>
    <w:rsid w:val="00A3102B"/>
    <w:rsid w:val="00A32721"/>
    <w:rsid w:val="00A42218"/>
    <w:rsid w:val="00A43022"/>
    <w:rsid w:val="00A4640B"/>
    <w:rsid w:val="00A507D4"/>
    <w:rsid w:val="00A52998"/>
    <w:rsid w:val="00A53AD0"/>
    <w:rsid w:val="00A573D5"/>
    <w:rsid w:val="00A57C87"/>
    <w:rsid w:val="00A601B1"/>
    <w:rsid w:val="00A604AF"/>
    <w:rsid w:val="00A607D3"/>
    <w:rsid w:val="00A60E76"/>
    <w:rsid w:val="00A61136"/>
    <w:rsid w:val="00A6217C"/>
    <w:rsid w:val="00A66028"/>
    <w:rsid w:val="00A665CF"/>
    <w:rsid w:val="00A675E7"/>
    <w:rsid w:val="00A706B5"/>
    <w:rsid w:val="00A71115"/>
    <w:rsid w:val="00A71C5B"/>
    <w:rsid w:val="00A745F8"/>
    <w:rsid w:val="00A74B2F"/>
    <w:rsid w:val="00A759B0"/>
    <w:rsid w:val="00A804AA"/>
    <w:rsid w:val="00A806B2"/>
    <w:rsid w:val="00A83645"/>
    <w:rsid w:val="00A85D9A"/>
    <w:rsid w:val="00A864AF"/>
    <w:rsid w:val="00A86B1E"/>
    <w:rsid w:val="00A90818"/>
    <w:rsid w:val="00A90DF1"/>
    <w:rsid w:val="00A92D4A"/>
    <w:rsid w:val="00A932C9"/>
    <w:rsid w:val="00A94055"/>
    <w:rsid w:val="00A942B0"/>
    <w:rsid w:val="00A94C6A"/>
    <w:rsid w:val="00A97957"/>
    <w:rsid w:val="00AA1DC3"/>
    <w:rsid w:val="00AA2F19"/>
    <w:rsid w:val="00AA4FEC"/>
    <w:rsid w:val="00AA503A"/>
    <w:rsid w:val="00AA707C"/>
    <w:rsid w:val="00AB08BB"/>
    <w:rsid w:val="00AB7B52"/>
    <w:rsid w:val="00AB7FFC"/>
    <w:rsid w:val="00AC1762"/>
    <w:rsid w:val="00AC4484"/>
    <w:rsid w:val="00AD5780"/>
    <w:rsid w:val="00AD7E20"/>
    <w:rsid w:val="00AE1F96"/>
    <w:rsid w:val="00AE2C7E"/>
    <w:rsid w:val="00AE5FD0"/>
    <w:rsid w:val="00AE772C"/>
    <w:rsid w:val="00AE77B4"/>
    <w:rsid w:val="00AE79A5"/>
    <w:rsid w:val="00AE7C79"/>
    <w:rsid w:val="00AF22B1"/>
    <w:rsid w:val="00AF24B5"/>
    <w:rsid w:val="00AF526B"/>
    <w:rsid w:val="00AF72D4"/>
    <w:rsid w:val="00B0202A"/>
    <w:rsid w:val="00B036B2"/>
    <w:rsid w:val="00B06B1E"/>
    <w:rsid w:val="00B06C60"/>
    <w:rsid w:val="00B124FF"/>
    <w:rsid w:val="00B14D8D"/>
    <w:rsid w:val="00B25308"/>
    <w:rsid w:val="00B2610E"/>
    <w:rsid w:val="00B30D91"/>
    <w:rsid w:val="00B32656"/>
    <w:rsid w:val="00B33BF5"/>
    <w:rsid w:val="00B34B80"/>
    <w:rsid w:val="00B34BDD"/>
    <w:rsid w:val="00B34FAB"/>
    <w:rsid w:val="00B40DD6"/>
    <w:rsid w:val="00B472B4"/>
    <w:rsid w:val="00B5544F"/>
    <w:rsid w:val="00B62827"/>
    <w:rsid w:val="00B6352B"/>
    <w:rsid w:val="00B6383C"/>
    <w:rsid w:val="00B661AA"/>
    <w:rsid w:val="00B70B97"/>
    <w:rsid w:val="00B71818"/>
    <w:rsid w:val="00B732E6"/>
    <w:rsid w:val="00B733AD"/>
    <w:rsid w:val="00B7395F"/>
    <w:rsid w:val="00B77E3D"/>
    <w:rsid w:val="00B83C06"/>
    <w:rsid w:val="00B90FE5"/>
    <w:rsid w:val="00B91A5C"/>
    <w:rsid w:val="00B92941"/>
    <w:rsid w:val="00B92943"/>
    <w:rsid w:val="00B95DB3"/>
    <w:rsid w:val="00BA1FEE"/>
    <w:rsid w:val="00BA4E2A"/>
    <w:rsid w:val="00BA4FEF"/>
    <w:rsid w:val="00BA768E"/>
    <w:rsid w:val="00BB14F3"/>
    <w:rsid w:val="00BB28E9"/>
    <w:rsid w:val="00BB4C43"/>
    <w:rsid w:val="00BB4CC1"/>
    <w:rsid w:val="00BC4BEC"/>
    <w:rsid w:val="00BD3491"/>
    <w:rsid w:val="00BD5668"/>
    <w:rsid w:val="00BD71CB"/>
    <w:rsid w:val="00BD7FD3"/>
    <w:rsid w:val="00BE3768"/>
    <w:rsid w:val="00BF18C0"/>
    <w:rsid w:val="00BF3EB2"/>
    <w:rsid w:val="00BF4F43"/>
    <w:rsid w:val="00BF5BD9"/>
    <w:rsid w:val="00C02BE0"/>
    <w:rsid w:val="00C07EB7"/>
    <w:rsid w:val="00C11092"/>
    <w:rsid w:val="00C118E0"/>
    <w:rsid w:val="00C11CB5"/>
    <w:rsid w:val="00C14CD1"/>
    <w:rsid w:val="00C17939"/>
    <w:rsid w:val="00C22ACB"/>
    <w:rsid w:val="00C247DA"/>
    <w:rsid w:val="00C25696"/>
    <w:rsid w:val="00C26271"/>
    <w:rsid w:val="00C331D6"/>
    <w:rsid w:val="00C3395D"/>
    <w:rsid w:val="00C340AD"/>
    <w:rsid w:val="00C37016"/>
    <w:rsid w:val="00C37038"/>
    <w:rsid w:val="00C37E31"/>
    <w:rsid w:val="00C409BC"/>
    <w:rsid w:val="00C43113"/>
    <w:rsid w:val="00C459AC"/>
    <w:rsid w:val="00C45AC1"/>
    <w:rsid w:val="00C47020"/>
    <w:rsid w:val="00C50FD7"/>
    <w:rsid w:val="00C51A67"/>
    <w:rsid w:val="00C52990"/>
    <w:rsid w:val="00C5429B"/>
    <w:rsid w:val="00C57FB1"/>
    <w:rsid w:val="00C6442B"/>
    <w:rsid w:val="00C707C3"/>
    <w:rsid w:val="00C72633"/>
    <w:rsid w:val="00C73561"/>
    <w:rsid w:val="00C745C3"/>
    <w:rsid w:val="00C77D7F"/>
    <w:rsid w:val="00C8009D"/>
    <w:rsid w:val="00C86972"/>
    <w:rsid w:val="00C921CE"/>
    <w:rsid w:val="00C92E38"/>
    <w:rsid w:val="00C939D2"/>
    <w:rsid w:val="00C96887"/>
    <w:rsid w:val="00CA082A"/>
    <w:rsid w:val="00CA2B26"/>
    <w:rsid w:val="00CA4AA4"/>
    <w:rsid w:val="00CC0E8E"/>
    <w:rsid w:val="00CC566C"/>
    <w:rsid w:val="00CC7E50"/>
    <w:rsid w:val="00CC7FFE"/>
    <w:rsid w:val="00CD0380"/>
    <w:rsid w:val="00CD6318"/>
    <w:rsid w:val="00CE1530"/>
    <w:rsid w:val="00CE166F"/>
    <w:rsid w:val="00CF140F"/>
    <w:rsid w:val="00CF1C1B"/>
    <w:rsid w:val="00CF3FD5"/>
    <w:rsid w:val="00CF3FE0"/>
    <w:rsid w:val="00CF55DC"/>
    <w:rsid w:val="00CF7556"/>
    <w:rsid w:val="00D01457"/>
    <w:rsid w:val="00D022E6"/>
    <w:rsid w:val="00D04A01"/>
    <w:rsid w:val="00D06C48"/>
    <w:rsid w:val="00D11874"/>
    <w:rsid w:val="00D1249D"/>
    <w:rsid w:val="00D12695"/>
    <w:rsid w:val="00D1480A"/>
    <w:rsid w:val="00D14C9C"/>
    <w:rsid w:val="00D17316"/>
    <w:rsid w:val="00D17D6E"/>
    <w:rsid w:val="00D22EC4"/>
    <w:rsid w:val="00D26405"/>
    <w:rsid w:val="00D26C55"/>
    <w:rsid w:val="00D26F8F"/>
    <w:rsid w:val="00D30FE3"/>
    <w:rsid w:val="00D3518A"/>
    <w:rsid w:val="00D36257"/>
    <w:rsid w:val="00D36B9C"/>
    <w:rsid w:val="00D404DC"/>
    <w:rsid w:val="00D44721"/>
    <w:rsid w:val="00D50EFC"/>
    <w:rsid w:val="00D512A8"/>
    <w:rsid w:val="00D56E5E"/>
    <w:rsid w:val="00D643C0"/>
    <w:rsid w:val="00D64CC4"/>
    <w:rsid w:val="00D66BF0"/>
    <w:rsid w:val="00D66F3C"/>
    <w:rsid w:val="00D67C4C"/>
    <w:rsid w:val="00D71196"/>
    <w:rsid w:val="00D71A3B"/>
    <w:rsid w:val="00D7384D"/>
    <w:rsid w:val="00D74D3B"/>
    <w:rsid w:val="00D753FB"/>
    <w:rsid w:val="00D76CB7"/>
    <w:rsid w:val="00D777CC"/>
    <w:rsid w:val="00D82FA8"/>
    <w:rsid w:val="00DA2007"/>
    <w:rsid w:val="00DA287D"/>
    <w:rsid w:val="00DA60D9"/>
    <w:rsid w:val="00DA6D7B"/>
    <w:rsid w:val="00DB18AC"/>
    <w:rsid w:val="00DB2910"/>
    <w:rsid w:val="00DC01ED"/>
    <w:rsid w:val="00DC1E8A"/>
    <w:rsid w:val="00DC58C3"/>
    <w:rsid w:val="00DC7C87"/>
    <w:rsid w:val="00DD072D"/>
    <w:rsid w:val="00DD08B2"/>
    <w:rsid w:val="00DD0BFA"/>
    <w:rsid w:val="00DD474C"/>
    <w:rsid w:val="00DD53D5"/>
    <w:rsid w:val="00DD5D2C"/>
    <w:rsid w:val="00DD6F17"/>
    <w:rsid w:val="00DD753B"/>
    <w:rsid w:val="00DE0D05"/>
    <w:rsid w:val="00DE1E8B"/>
    <w:rsid w:val="00DE1EA5"/>
    <w:rsid w:val="00DF0356"/>
    <w:rsid w:val="00DF3D29"/>
    <w:rsid w:val="00E01078"/>
    <w:rsid w:val="00E011BF"/>
    <w:rsid w:val="00E04C49"/>
    <w:rsid w:val="00E06306"/>
    <w:rsid w:val="00E12189"/>
    <w:rsid w:val="00E147F4"/>
    <w:rsid w:val="00E15DA8"/>
    <w:rsid w:val="00E21DC8"/>
    <w:rsid w:val="00E2338D"/>
    <w:rsid w:val="00E24F2E"/>
    <w:rsid w:val="00E25DF3"/>
    <w:rsid w:val="00E33777"/>
    <w:rsid w:val="00E36724"/>
    <w:rsid w:val="00E36B16"/>
    <w:rsid w:val="00E41683"/>
    <w:rsid w:val="00E51189"/>
    <w:rsid w:val="00E52B13"/>
    <w:rsid w:val="00E53970"/>
    <w:rsid w:val="00E53B1E"/>
    <w:rsid w:val="00E568BE"/>
    <w:rsid w:val="00E666A8"/>
    <w:rsid w:val="00E711E4"/>
    <w:rsid w:val="00E73B89"/>
    <w:rsid w:val="00E74CAE"/>
    <w:rsid w:val="00E764E9"/>
    <w:rsid w:val="00E77F44"/>
    <w:rsid w:val="00E809D4"/>
    <w:rsid w:val="00E816B6"/>
    <w:rsid w:val="00E90EC1"/>
    <w:rsid w:val="00E92C29"/>
    <w:rsid w:val="00E932A9"/>
    <w:rsid w:val="00E93794"/>
    <w:rsid w:val="00E9674C"/>
    <w:rsid w:val="00EA0D60"/>
    <w:rsid w:val="00EA6987"/>
    <w:rsid w:val="00EB3876"/>
    <w:rsid w:val="00EB6697"/>
    <w:rsid w:val="00EC1280"/>
    <w:rsid w:val="00EC328A"/>
    <w:rsid w:val="00EC36B6"/>
    <w:rsid w:val="00EC5213"/>
    <w:rsid w:val="00EC710C"/>
    <w:rsid w:val="00ED0590"/>
    <w:rsid w:val="00ED34A1"/>
    <w:rsid w:val="00ED568B"/>
    <w:rsid w:val="00EE3EA0"/>
    <w:rsid w:val="00EE4F09"/>
    <w:rsid w:val="00EF0BC2"/>
    <w:rsid w:val="00EF2A10"/>
    <w:rsid w:val="00EF7233"/>
    <w:rsid w:val="00F04145"/>
    <w:rsid w:val="00F053A2"/>
    <w:rsid w:val="00F05664"/>
    <w:rsid w:val="00F058C7"/>
    <w:rsid w:val="00F07E40"/>
    <w:rsid w:val="00F111C1"/>
    <w:rsid w:val="00F1278A"/>
    <w:rsid w:val="00F146E7"/>
    <w:rsid w:val="00F245DB"/>
    <w:rsid w:val="00F24A3F"/>
    <w:rsid w:val="00F26D96"/>
    <w:rsid w:val="00F3033B"/>
    <w:rsid w:val="00F32FA2"/>
    <w:rsid w:val="00F36C85"/>
    <w:rsid w:val="00F40D49"/>
    <w:rsid w:val="00F41A66"/>
    <w:rsid w:val="00F45085"/>
    <w:rsid w:val="00F5577E"/>
    <w:rsid w:val="00F622E3"/>
    <w:rsid w:val="00F63D4C"/>
    <w:rsid w:val="00F64346"/>
    <w:rsid w:val="00F65095"/>
    <w:rsid w:val="00F70022"/>
    <w:rsid w:val="00F714D9"/>
    <w:rsid w:val="00F73EBE"/>
    <w:rsid w:val="00F774BB"/>
    <w:rsid w:val="00F77612"/>
    <w:rsid w:val="00F77CAA"/>
    <w:rsid w:val="00F80786"/>
    <w:rsid w:val="00F82FC1"/>
    <w:rsid w:val="00F83A00"/>
    <w:rsid w:val="00F84DE0"/>
    <w:rsid w:val="00F8719A"/>
    <w:rsid w:val="00F93335"/>
    <w:rsid w:val="00F95720"/>
    <w:rsid w:val="00F97C0F"/>
    <w:rsid w:val="00FA099C"/>
    <w:rsid w:val="00FA3EBB"/>
    <w:rsid w:val="00FA42BA"/>
    <w:rsid w:val="00FA6E0A"/>
    <w:rsid w:val="00FA7647"/>
    <w:rsid w:val="00FB2618"/>
    <w:rsid w:val="00FC2631"/>
    <w:rsid w:val="00FC2FF4"/>
    <w:rsid w:val="00FC3412"/>
    <w:rsid w:val="00FC463F"/>
    <w:rsid w:val="00FC6FC6"/>
    <w:rsid w:val="00FD1C10"/>
    <w:rsid w:val="00FD36B8"/>
    <w:rsid w:val="00FD36E9"/>
    <w:rsid w:val="00FD4A66"/>
    <w:rsid w:val="00FD744D"/>
    <w:rsid w:val="00FE02F8"/>
    <w:rsid w:val="00FE04A6"/>
    <w:rsid w:val="00FE0568"/>
    <w:rsid w:val="00FE0C0F"/>
    <w:rsid w:val="00FE0CA1"/>
    <w:rsid w:val="00FE14DF"/>
    <w:rsid w:val="00FE7FDD"/>
    <w:rsid w:val="00FF2548"/>
    <w:rsid w:val="00FF47E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9D9EFEE"/>
  <w15:chartTrackingRefBased/>
  <w15:docId w15:val="{6A10727E-4395-4E2D-B6E9-1C46F4D8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A33"/>
    <w:rPr>
      <w:rFonts w:ascii="Calibri" w:hAnsi="Calibri"/>
      <w:sz w:val="22"/>
    </w:rPr>
  </w:style>
  <w:style w:type="paragraph" w:styleId="Rubrik1">
    <w:name w:val="heading 1"/>
    <w:basedOn w:val="Normal"/>
    <w:next w:val="Normal"/>
    <w:qFormat/>
    <w:rsid w:val="00911A33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before="200" w:line="240" w:lineRule="atLeast"/>
      <w:outlineLvl w:val="0"/>
    </w:pPr>
    <w:rPr>
      <w:rFonts w:ascii="Cambria" w:hAnsi="Cambria"/>
      <w:b/>
      <w:color w:val="870052"/>
      <w:sz w:val="28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ind w:right="-709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pPr>
      <w:keepNext/>
      <w:tabs>
        <w:tab w:val="left" w:pos="9241"/>
        <w:tab w:val="left" w:pos="9411"/>
        <w:tab w:val="left" w:pos="9468"/>
      </w:tabs>
      <w:ind w:left="497" w:right="72"/>
      <w:outlineLvl w:val="4"/>
    </w:pPr>
    <w:rPr>
      <w:rFonts w:ascii="Arial" w:hAnsi="Arial"/>
      <w:i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81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regel">
    <w:name w:val="KIs regel"/>
    <w:basedOn w:val="Normal"/>
    <w:rsid w:val="004B6710"/>
    <w:pPr>
      <w:numPr>
        <w:numId w:val="2"/>
      </w:numPr>
      <w:spacing w:before="120" w:after="120" w:line="300" w:lineRule="exact"/>
    </w:pPr>
    <w:rPr>
      <w:szCs w:val="24"/>
    </w:rPr>
  </w:style>
  <w:style w:type="paragraph" w:styleId="Ballongtext">
    <w:name w:val="Balloon Text"/>
    <w:basedOn w:val="Normal"/>
    <w:semiHidden/>
    <w:rsid w:val="00026203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Normal"/>
    <w:link w:val="blankettextChar"/>
    <w:rsid w:val="00DD5D2C"/>
    <w:pPr>
      <w:ind w:right="72"/>
    </w:pPr>
    <w:rPr>
      <w:rFonts w:ascii="Arial" w:hAnsi="Arial"/>
      <w:color w:val="333333"/>
      <w:sz w:val="14"/>
    </w:rPr>
  </w:style>
  <w:style w:type="paragraph" w:customStyle="1" w:styleId="blankettext-engelska">
    <w:name w:val="blankettext - engelska"/>
    <w:basedOn w:val="blankettext"/>
    <w:link w:val="blankettext-engelskaChar"/>
    <w:rsid w:val="00DD5D2C"/>
    <w:rPr>
      <w:i/>
    </w:rPr>
  </w:style>
  <w:style w:type="character" w:customStyle="1" w:styleId="blankettextChar">
    <w:name w:val="blankettext Char"/>
    <w:link w:val="blankettext"/>
    <w:rsid w:val="00DD5D2C"/>
    <w:rPr>
      <w:rFonts w:ascii="Arial" w:hAnsi="Arial"/>
      <w:color w:val="333333"/>
      <w:sz w:val="14"/>
      <w:lang w:val="sv-SE" w:eastAsia="sv-SE" w:bidi="ar-SA"/>
    </w:rPr>
  </w:style>
  <w:style w:type="character" w:customStyle="1" w:styleId="blankettext-engelskaChar">
    <w:name w:val="blankettext - engelska Char"/>
    <w:link w:val="blankettext-engelska"/>
    <w:rsid w:val="00DD5D2C"/>
    <w:rPr>
      <w:rFonts w:ascii="Arial" w:hAnsi="Arial"/>
      <w:i/>
      <w:color w:val="333333"/>
      <w:sz w:val="14"/>
      <w:lang w:val="sv-SE" w:eastAsia="sv-SE" w:bidi="ar-SA"/>
    </w:rPr>
  </w:style>
  <w:style w:type="character" w:customStyle="1" w:styleId="InstruktionstextChar">
    <w:name w:val="Instruktionstext Char"/>
    <w:rsid w:val="00BB4CC1"/>
    <w:rPr>
      <w:rFonts w:ascii="Arial" w:hAnsi="Arial"/>
      <w:noProof w:val="0"/>
      <w:color w:val="333333"/>
      <w:sz w:val="16"/>
      <w:lang w:val="sv-SE" w:eastAsia="sv-SE" w:bidi="ar-SA"/>
    </w:rPr>
  </w:style>
  <w:style w:type="paragraph" w:customStyle="1" w:styleId="Instruktionstextengelska">
    <w:name w:val="Instruktionstext engelska"/>
    <w:basedOn w:val="Normal"/>
    <w:link w:val="InstruktionstextengelskaChar1"/>
    <w:rsid w:val="00BB4CC1"/>
    <w:rPr>
      <w:rFonts w:ascii="Arial" w:hAnsi="Arial"/>
      <w:i/>
      <w:color w:val="333333"/>
      <w:sz w:val="14"/>
      <w:lang w:val="en-GB"/>
    </w:rPr>
  </w:style>
  <w:style w:type="character" w:customStyle="1" w:styleId="InstruktionstextengelskaChar1">
    <w:name w:val="Instruktionstext engelska Char1"/>
    <w:link w:val="Instruktionstextengelska"/>
    <w:rsid w:val="00BB4CC1"/>
    <w:rPr>
      <w:rFonts w:ascii="Arial" w:hAnsi="Arial"/>
      <w:i/>
      <w:color w:val="333333"/>
      <w:sz w:val="14"/>
      <w:lang w:val="en-GB" w:eastAsia="sv-SE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00911A3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link w:val="Rubrik"/>
    <w:uiPriority w:val="10"/>
    <w:rsid w:val="00911A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nk">
    <w:name w:val="Hyperlink"/>
    <w:uiPriority w:val="99"/>
    <w:unhideWhenUsed/>
    <w:rsid w:val="00911A33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875843"/>
    <w:rPr>
      <w:rFonts w:ascii="Calibri" w:hAnsi="Calibri"/>
      <w:sz w:val="22"/>
    </w:rPr>
  </w:style>
  <w:style w:type="character" w:styleId="AnvndHyperlnk">
    <w:name w:val="FollowedHyperlink"/>
    <w:rsid w:val="00686774"/>
    <w:rPr>
      <w:color w:val="800080"/>
      <w:u w:val="single"/>
    </w:rPr>
  </w:style>
  <w:style w:type="paragraph" w:customStyle="1" w:styleId="Frgadlista-dekorfrg11">
    <w:name w:val="Färgad lista - dekorfärg 11"/>
    <w:basedOn w:val="Normal"/>
    <w:uiPriority w:val="34"/>
    <w:qFormat/>
    <w:rsid w:val="00A864AF"/>
    <w:pPr>
      <w:spacing w:after="120"/>
      <w:ind w:left="720"/>
      <w:contextualSpacing/>
    </w:pPr>
    <w:rPr>
      <w:sz w:val="20"/>
    </w:rPr>
  </w:style>
  <w:style w:type="character" w:styleId="Betoning">
    <w:name w:val="Emphasis"/>
    <w:uiPriority w:val="20"/>
    <w:qFormat/>
    <w:rsid w:val="00A864AF"/>
    <w:rPr>
      <w:i/>
      <w:iCs/>
    </w:rPr>
  </w:style>
  <w:style w:type="character" w:customStyle="1" w:styleId="SidhuvudChar">
    <w:name w:val="Sidhuvud Char"/>
    <w:link w:val="Sidhuvud"/>
    <w:uiPriority w:val="99"/>
    <w:rsid w:val="00A864AF"/>
    <w:rPr>
      <w:rFonts w:ascii="Calibri" w:hAnsi="Calibri"/>
      <w:sz w:val="22"/>
    </w:rPr>
  </w:style>
  <w:style w:type="character" w:customStyle="1" w:styleId="Rubrik4Char">
    <w:name w:val="Rubrik 4 Char"/>
    <w:link w:val="Rubrik4"/>
    <w:rsid w:val="00375A17"/>
    <w:rPr>
      <w:rFonts w:ascii="Arial" w:hAnsi="Arial"/>
      <w:b/>
      <w:sz w:val="22"/>
    </w:rPr>
  </w:style>
  <w:style w:type="character" w:styleId="Kommentarsreferens">
    <w:name w:val="annotation reference"/>
    <w:rsid w:val="0016502C"/>
    <w:rPr>
      <w:sz w:val="18"/>
      <w:szCs w:val="18"/>
    </w:rPr>
  </w:style>
  <w:style w:type="paragraph" w:styleId="Kommentarer">
    <w:name w:val="annotation text"/>
    <w:basedOn w:val="Normal"/>
    <w:link w:val="KommentarerChar"/>
    <w:rsid w:val="0016502C"/>
    <w:rPr>
      <w:sz w:val="24"/>
      <w:szCs w:val="24"/>
    </w:rPr>
  </w:style>
  <w:style w:type="character" w:customStyle="1" w:styleId="KommentarerChar">
    <w:name w:val="Kommentarer Char"/>
    <w:link w:val="Kommentarer"/>
    <w:rsid w:val="0016502C"/>
    <w:rPr>
      <w:rFonts w:ascii="Calibri" w:hAnsi="Calibri"/>
      <w:sz w:val="24"/>
      <w:szCs w:val="24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16502C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16502C"/>
    <w:rPr>
      <w:rFonts w:ascii="Calibri" w:hAnsi="Calibri"/>
      <w:b/>
      <w:bCs/>
      <w:sz w:val="24"/>
      <w:szCs w:val="24"/>
      <w:lang w:val="sv-SE" w:eastAsia="sv-SE"/>
    </w:rPr>
  </w:style>
  <w:style w:type="paragraph" w:customStyle="1" w:styleId="Rutrubrik">
    <w:name w:val="Rutrubrik"/>
    <w:basedOn w:val="Normal"/>
    <w:link w:val="RutrubrikChar"/>
    <w:qFormat/>
    <w:rsid w:val="00386242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paragraph" w:customStyle="1" w:styleId="Rutrubrik-engelska">
    <w:name w:val="Rutrubrik - engelska"/>
    <w:basedOn w:val="Normal"/>
    <w:link w:val="Rutrubrik-engelskaChar"/>
    <w:qFormat/>
    <w:rsid w:val="00386242"/>
    <w:pPr>
      <w:ind w:right="-709"/>
    </w:pPr>
    <w:rPr>
      <w:rFonts w:ascii="Arial" w:hAnsi="Arial"/>
      <w:i/>
      <w:color w:val="404040"/>
      <w:sz w:val="14"/>
      <w:szCs w:val="14"/>
      <w:lang w:val="en-GB" w:eastAsia="x-none"/>
    </w:rPr>
  </w:style>
  <w:style w:type="character" w:customStyle="1" w:styleId="RutrubrikChar">
    <w:name w:val="Rutrubrik Char"/>
    <w:link w:val="Rutrubrik"/>
    <w:rsid w:val="00386242"/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Rutrubrik-engelskaChar">
    <w:name w:val="Rutrubrik - engelska Char"/>
    <w:link w:val="Rutrubrik-engelska"/>
    <w:rsid w:val="00386242"/>
    <w:rPr>
      <w:rFonts w:ascii="Arial" w:hAnsi="Arial"/>
      <w:i/>
      <w:color w:val="404040"/>
      <w:sz w:val="14"/>
      <w:szCs w:val="14"/>
      <w:lang w:val="en-GB" w:eastAsia="x-none"/>
    </w:rPr>
  </w:style>
  <w:style w:type="paragraph" w:styleId="Fotnotstext">
    <w:name w:val="footnote text"/>
    <w:basedOn w:val="Normal"/>
    <w:link w:val="FotnotstextChar"/>
    <w:rsid w:val="00E92C29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E92C29"/>
    <w:rPr>
      <w:rFonts w:ascii="Calibri" w:hAnsi="Calibri"/>
    </w:rPr>
  </w:style>
  <w:style w:type="character" w:styleId="Fotnotsreferens">
    <w:name w:val="footnote reference"/>
    <w:basedOn w:val="Standardstycketeckensnitt"/>
    <w:rsid w:val="00E92C29"/>
    <w:rPr>
      <w:vertAlign w:val="superscript"/>
    </w:rPr>
  </w:style>
  <w:style w:type="paragraph" w:customStyle="1" w:styleId="Blankettrubrik1">
    <w:name w:val="Blankettrubrik 1"/>
    <w:basedOn w:val="Normal"/>
    <w:link w:val="Blankettrubrik1Char"/>
    <w:qFormat/>
    <w:rsid w:val="009275E6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eastAsia="Arial Unicode MS"/>
      <w:sz w:val="20"/>
      <w:lang w:val="x-none" w:eastAsia="x-none"/>
    </w:rPr>
  </w:style>
  <w:style w:type="character" w:customStyle="1" w:styleId="Blankettrubrik1Char">
    <w:name w:val="Blankettrubrik 1 Char"/>
    <w:link w:val="Blankettrubrik1"/>
    <w:rsid w:val="009275E6"/>
    <w:rPr>
      <w:rFonts w:ascii="Calibri" w:eastAsia="Arial Unicode MS" w:hAnsi="Calibri"/>
      <w:lang w:val="x-none" w:eastAsia="x-none"/>
    </w:rPr>
  </w:style>
  <w:style w:type="paragraph" w:styleId="Liststycke">
    <w:name w:val="List Paragraph"/>
    <w:basedOn w:val="Normal"/>
    <w:uiPriority w:val="34"/>
    <w:qFormat/>
    <w:rsid w:val="002A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013F-C412-4405-8AF4-049E194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9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plan</vt:lpstr>
      <vt:lpstr>studieplan</vt:lpstr>
    </vt:vector>
  </TitlesOfParts>
  <Company>Förvaltninge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studieplan</dc:subject>
  <dc:creator>Maya Petrén</dc:creator>
  <cp:keywords/>
  <cp:lastModifiedBy>Karin Vågstrand</cp:lastModifiedBy>
  <cp:revision>7</cp:revision>
  <cp:lastPrinted>2020-09-22T11:09:00Z</cp:lastPrinted>
  <dcterms:created xsi:type="dcterms:W3CDTF">2020-11-26T08:32:00Z</dcterms:created>
  <dcterms:modified xsi:type="dcterms:W3CDTF">2020-12-10T11:59:00Z</dcterms:modified>
</cp:coreProperties>
</file>